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BDB" w:rsidRDefault="003B7BDB" w:rsidP="003B7B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2925">
        <w:rPr>
          <w:rFonts w:ascii="Times New Roman" w:hAnsi="Times New Roman" w:cs="Times New Roman"/>
          <w:sz w:val="28"/>
          <w:szCs w:val="28"/>
        </w:rPr>
        <w:t>Итоговая</w:t>
      </w:r>
    </w:p>
    <w:p w:rsidR="003B7BDB" w:rsidRDefault="003B7BDB" w:rsidP="003B7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ейтинговая ведомость учащихся участников муниципального этапа всероссийской олимпиады школьников </w:t>
      </w:r>
    </w:p>
    <w:p w:rsidR="003B7BDB" w:rsidRDefault="00B51C0F" w:rsidP="003B7B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</w:t>
      </w:r>
      <w:r w:rsidR="00224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BDB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3B7BDB">
        <w:rPr>
          <w:rFonts w:ascii="Times New Roman" w:hAnsi="Times New Roman" w:cs="Times New Roman"/>
          <w:sz w:val="28"/>
          <w:szCs w:val="28"/>
        </w:rPr>
        <w:t>. года по</w:t>
      </w:r>
      <w:r w:rsidR="00F16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английскому языку 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993"/>
        <w:gridCol w:w="3686"/>
        <w:gridCol w:w="988"/>
        <w:gridCol w:w="3122"/>
        <w:gridCol w:w="2268"/>
        <w:gridCol w:w="3905"/>
      </w:tblGrid>
      <w:tr w:rsidR="003B7BDB" w:rsidTr="00E2564D">
        <w:tc>
          <w:tcPr>
            <w:tcW w:w="993" w:type="dxa"/>
            <w:vAlign w:val="center"/>
          </w:tcPr>
          <w:p w:rsidR="003B7BDB" w:rsidRPr="00154E11" w:rsidRDefault="003B7BDB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FF0F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 олимпиады</w:t>
            </w:r>
          </w:p>
        </w:tc>
        <w:tc>
          <w:tcPr>
            <w:tcW w:w="988" w:type="dxa"/>
            <w:vAlign w:val="center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122" w:type="dxa"/>
            <w:vAlign w:val="center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268" w:type="dxa"/>
            <w:vAlign w:val="center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3905" w:type="dxa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Статус участника по итогам муниципального этапа (победитель/призер/участник)</w:t>
            </w:r>
          </w:p>
        </w:tc>
      </w:tr>
      <w:tr w:rsidR="00BE60DA" w:rsidRPr="00B95205" w:rsidTr="003414C0">
        <w:tc>
          <w:tcPr>
            <w:tcW w:w="993" w:type="dxa"/>
          </w:tcPr>
          <w:p w:rsidR="00BE60DA" w:rsidRPr="00FF0F8A" w:rsidRDefault="00BE60D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BE60DA" w:rsidRPr="00BE60DA" w:rsidRDefault="00BE60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стых Степан Сергеевич</w:t>
            </w:r>
          </w:p>
        </w:tc>
        <w:tc>
          <w:tcPr>
            <w:tcW w:w="988" w:type="dxa"/>
          </w:tcPr>
          <w:p w:rsidR="00BE60DA" w:rsidRPr="00224FEE" w:rsidRDefault="00BE60DA" w:rsidP="00E6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BE60DA" w:rsidRPr="00BE60DA" w:rsidRDefault="00BE60DA" w:rsidP="00BE60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«</w:t>
            </w:r>
            <w:r w:rsidRPr="00BE6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9»</w:t>
            </w:r>
          </w:p>
        </w:tc>
        <w:tc>
          <w:tcPr>
            <w:tcW w:w="2268" w:type="dxa"/>
            <w:vAlign w:val="bottom"/>
          </w:tcPr>
          <w:p w:rsidR="00BE60DA" w:rsidRPr="00BE60DA" w:rsidRDefault="00BE60D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3905" w:type="dxa"/>
            <w:vAlign w:val="bottom"/>
          </w:tcPr>
          <w:p w:rsidR="00BE60DA" w:rsidRPr="00BE60DA" w:rsidRDefault="00BE60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</w:tr>
      <w:tr w:rsidR="00BE60DA" w:rsidRPr="00B95205" w:rsidTr="003414C0">
        <w:tc>
          <w:tcPr>
            <w:tcW w:w="993" w:type="dxa"/>
          </w:tcPr>
          <w:p w:rsidR="00BE60DA" w:rsidRPr="00FF0F8A" w:rsidRDefault="00BE60D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BE60DA" w:rsidRPr="00BE60DA" w:rsidRDefault="00BE60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лдатова Ника Александровна </w:t>
            </w:r>
          </w:p>
        </w:tc>
        <w:tc>
          <w:tcPr>
            <w:tcW w:w="988" w:type="dxa"/>
          </w:tcPr>
          <w:p w:rsidR="00BE60DA" w:rsidRPr="00224FEE" w:rsidRDefault="00BE60DA" w:rsidP="00E6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BE60DA" w:rsidRPr="00BE60DA" w:rsidRDefault="00BE60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«</w:t>
            </w:r>
            <w:r w:rsidRPr="00BE6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BE6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BE6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BE60DA" w:rsidRPr="00BE60DA" w:rsidRDefault="00BE60D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3905" w:type="dxa"/>
            <w:vAlign w:val="bottom"/>
          </w:tcPr>
          <w:p w:rsidR="00BE60DA" w:rsidRPr="00BE60DA" w:rsidRDefault="00BE60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BE60DA" w:rsidRPr="00B95205" w:rsidTr="003414C0">
        <w:tc>
          <w:tcPr>
            <w:tcW w:w="993" w:type="dxa"/>
          </w:tcPr>
          <w:p w:rsidR="00BE60DA" w:rsidRPr="00FF0F8A" w:rsidRDefault="00BE60D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BE60DA" w:rsidRPr="00BE60DA" w:rsidRDefault="00BE60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RANGE!C10"/>
            <w:r w:rsidRPr="00BE6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хайлова Вероника Валентиновна </w:t>
            </w:r>
            <w:bookmarkEnd w:id="0"/>
          </w:p>
        </w:tc>
        <w:tc>
          <w:tcPr>
            <w:tcW w:w="988" w:type="dxa"/>
          </w:tcPr>
          <w:p w:rsidR="00BE60DA" w:rsidRPr="00224FEE" w:rsidRDefault="00BE60DA" w:rsidP="00E6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BE60DA" w:rsidRPr="00BE60DA" w:rsidRDefault="00BE60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«</w:t>
            </w:r>
            <w:r w:rsidRPr="00BE6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BE6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BE60DA" w:rsidRPr="00BE60DA" w:rsidRDefault="00BE60D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3905" w:type="dxa"/>
            <w:vAlign w:val="bottom"/>
          </w:tcPr>
          <w:p w:rsidR="00BE60DA" w:rsidRPr="00BE60DA" w:rsidRDefault="00BE60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BE60DA" w:rsidRPr="00B95205" w:rsidTr="003414C0">
        <w:tc>
          <w:tcPr>
            <w:tcW w:w="993" w:type="dxa"/>
          </w:tcPr>
          <w:p w:rsidR="00BE60DA" w:rsidRPr="00FF0F8A" w:rsidRDefault="00BE60D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BE60DA" w:rsidRPr="00BE60DA" w:rsidRDefault="00BE60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валенко Злата Романовна </w:t>
            </w:r>
          </w:p>
        </w:tc>
        <w:tc>
          <w:tcPr>
            <w:tcW w:w="988" w:type="dxa"/>
          </w:tcPr>
          <w:p w:rsidR="00BE60DA" w:rsidRPr="00224FEE" w:rsidRDefault="00BE60DA" w:rsidP="00E6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BE60DA" w:rsidRPr="00BE60DA" w:rsidRDefault="00BE60DA" w:rsidP="00BE60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КОУ «Дубровская </w:t>
            </w:r>
            <w:r w:rsidRPr="00BE6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1»</w:t>
            </w:r>
          </w:p>
        </w:tc>
        <w:tc>
          <w:tcPr>
            <w:tcW w:w="2268" w:type="dxa"/>
            <w:vAlign w:val="bottom"/>
          </w:tcPr>
          <w:p w:rsidR="00BE60DA" w:rsidRPr="00BE60DA" w:rsidRDefault="00BE60D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3905" w:type="dxa"/>
            <w:vAlign w:val="bottom"/>
          </w:tcPr>
          <w:p w:rsidR="00BE60DA" w:rsidRPr="00BE60DA" w:rsidRDefault="00BE60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BE60DA" w:rsidRPr="00B95205" w:rsidTr="003414C0">
        <w:tc>
          <w:tcPr>
            <w:tcW w:w="993" w:type="dxa"/>
          </w:tcPr>
          <w:p w:rsidR="00BE60DA" w:rsidRPr="00FF0F8A" w:rsidRDefault="00BE60D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BE60DA" w:rsidRPr="00BE60DA" w:rsidRDefault="00BE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 xml:space="preserve">Балашова Варвара Евгеньевна </w:t>
            </w:r>
          </w:p>
        </w:tc>
        <w:tc>
          <w:tcPr>
            <w:tcW w:w="988" w:type="dxa"/>
          </w:tcPr>
          <w:p w:rsidR="00BE60DA" w:rsidRPr="00224FEE" w:rsidRDefault="00BE60DA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BE60DA" w:rsidRPr="00F40BF0" w:rsidRDefault="00F4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F0">
              <w:rPr>
                <w:rFonts w:ascii="Times New Roman" w:hAnsi="Times New Roman" w:cs="Times New Roman"/>
                <w:bCs/>
                <w:sz w:val="24"/>
                <w:szCs w:val="24"/>
              </w:rPr>
              <w:t>МКОУ «Дубровская СШ №21»</w:t>
            </w:r>
          </w:p>
        </w:tc>
        <w:tc>
          <w:tcPr>
            <w:tcW w:w="2268" w:type="dxa"/>
            <w:vAlign w:val="bottom"/>
          </w:tcPr>
          <w:p w:rsidR="00BE60DA" w:rsidRPr="00BE60DA" w:rsidRDefault="00BE60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05" w:type="dxa"/>
            <w:vAlign w:val="bottom"/>
          </w:tcPr>
          <w:p w:rsidR="00BE60DA" w:rsidRPr="00BE60DA" w:rsidRDefault="00BE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E60DA" w:rsidRPr="00B95205" w:rsidTr="003414C0">
        <w:tc>
          <w:tcPr>
            <w:tcW w:w="993" w:type="dxa"/>
          </w:tcPr>
          <w:p w:rsidR="00BE60DA" w:rsidRPr="00FF0F8A" w:rsidRDefault="00BE60D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BE60DA" w:rsidRPr="00BE60DA" w:rsidRDefault="00BE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0DA">
              <w:rPr>
                <w:rFonts w:ascii="Times New Roman" w:hAnsi="Times New Roman" w:cs="Times New Roman"/>
                <w:sz w:val="24"/>
                <w:szCs w:val="24"/>
              </w:rPr>
              <w:t>Завражин</w:t>
            </w:r>
            <w:proofErr w:type="spellEnd"/>
            <w:r w:rsidRPr="00BE60DA"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988" w:type="dxa"/>
          </w:tcPr>
          <w:p w:rsidR="00BE60DA" w:rsidRPr="00B65CEE" w:rsidRDefault="00BE60DA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BE60DA" w:rsidRPr="00BE60DA" w:rsidRDefault="00BE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bottom"/>
          </w:tcPr>
          <w:p w:rsidR="00BE60DA" w:rsidRPr="00BE60DA" w:rsidRDefault="00BE60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05" w:type="dxa"/>
            <w:vAlign w:val="bottom"/>
          </w:tcPr>
          <w:p w:rsidR="00BE60DA" w:rsidRPr="00BE60DA" w:rsidRDefault="00BE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E60DA" w:rsidRPr="00B95205" w:rsidTr="003414C0">
        <w:tc>
          <w:tcPr>
            <w:tcW w:w="993" w:type="dxa"/>
          </w:tcPr>
          <w:p w:rsidR="00BE60DA" w:rsidRPr="00FF0F8A" w:rsidRDefault="00BE60D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BE60DA" w:rsidRPr="00BE60DA" w:rsidRDefault="00BE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0DA">
              <w:rPr>
                <w:rFonts w:ascii="Times New Roman" w:hAnsi="Times New Roman" w:cs="Times New Roman"/>
                <w:sz w:val="24"/>
                <w:szCs w:val="24"/>
              </w:rPr>
              <w:t>Чемоданова</w:t>
            </w:r>
            <w:proofErr w:type="spellEnd"/>
            <w:r w:rsidRPr="00BE60DA"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988" w:type="dxa"/>
          </w:tcPr>
          <w:p w:rsidR="00BE60DA" w:rsidRPr="00B65CEE" w:rsidRDefault="00BE60DA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BE60DA" w:rsidRPr="00BE60DA" w:rsidRDefault="00BE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ЦО №4»</w:t>
            </w: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BE60DA" w:rsidRPr="00BE60DA" w:rsidRDefault="00BE60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05" w:type="dxa"/>
            <w:vAlign w:val="bottom"/>
          </w:tcPr>
          <w:p w:rsidR="00BE60DA" w:rsidRPr="00BE60DA" w:rsidRDefault="00BE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E60DA" w:rsidRPr="00B95205" w:rsidTr="003414C0">
        <w:tc>
          <w:tcPr>
            <w:tcW w:w="993" w:type="dxa"/>
          </w:tcPr>
          <w:p w:rsidR="00BE60DA" w:rsidRPr="00FF0F8A" w:rsidRDefault="00BE60D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BE60DA" w:rsidRPr="00BE60DA" w:rsidRDefault="00BE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0DA">
              <w:rPr>
                <w:rFonts w:ascii="Times New Roman" w:hAnsi="Times New Roman" w:cs="Times New Roman"/>
                <w:sz w:val="24"/>
                <w:szCs w:val="24"/>
              </w:rPr>
              <w:t>Разенков</w:t>
            </w:r>
            <w:proofErr w:type="spellEnd"/>
            <w:r w:rsidRPr="00BE60DA">
              <w:rPr>
                <w:rFonts w:ascii="Times New Roman" w:hAnsi="Times New Roman" w:cs="Times New Roman"/>
                <w:sz w:val="24"/>
                <w:szCs w:val="24"/>
              </w:rPr>
              <w:t xml:space="preserve"> Егор Владимирович </w:t>
            </w:r>
          </w:p>
        </w:tc>
        <w:tc>
          <w:tcPr>
            <w:tcW w:w="988" w:type="dxa"/>
          </w:tcPr>
          <w:p w:rsidR="00BE60DA" w:rsidRPr="00B65CEE" w:rsidRDefault="00BE60DA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BE60DA" w:rsidRPr="00BE60DA" w:rsidRDefault="00BE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Ш №9»</w:t>
            </w: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BE60DA" w:rsidRPr="00BE60DA" w:rsidRDefault="00BE60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05" w:type="dxa"/>
            <w:vAlign w:val="bottom"/>
          </w:tcPr>
          <w:p w:rsidR="00BE60DA" w:rsidRPr="00BE60DA" w:rsidRDefault="00BE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E60DA" w:rsidRPr="00B95205" w:rsidTr="00335A4D">
        <w:tc>
          <w:tcPr>
            <w:tcW w:w="993" w:type="dxa"/>
          </w:tcPr>
          <w:p w:rsidR="00BE60DA" w:rsidRPr="00FF0F8A" w:rsidRDefault="00BE60D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E60DA" w:rsidRPr="00BE60DA" w:rsidRDefault="00BE6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ина</w:t>
            </w:r>
            <w:proofErr w:type="spellEnd"/>
            <w:r w:rsidRPr="00BE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на</w:t>
            </w:r>
            <w:proofErr w:type="spellEnd"/>
            <w:r w:rsidRPr="00BE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овна</w:t>
            </w:r>
          </w:p>
        </w:tc>
        <w:tc>
          <w:tcPr>
            <w:tcW w:w="988" w:type="dxa"/>
          </w:tcPr>
          <w:p w:rsidR="00BE60DA" w:rsidRPr="00B65CEE" w:rsidRDefault="00BE60DA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BE60DA" w:rsidRPr="00BE60DA" w:rsidRDefault="00BE60DA" w:rsidP="00BE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Шиловская </w:t>
            </w: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6»</w:t>
            </w: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BE60DA" w:rsidRPr="00BE60DA" w:rsidRDefault="00BE60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05" w:type="dxa"/>
            <w:vAlign w:val="bottom"/>
          </w:tcPr>
          <w:p w:rsidR="00BE60DA" w:rsidRPr="00BE60DA" w:rsidRDefault="00BE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E60DA" w:rsidRPr="00B95205" w:rsidTr="003414C0">
        <w:tc>
          <w:tcPr>
            <w:tcW w:w="993" w:type="dxa"/>
          </w:tcPr>
          <w:p w:rsidR="00BE60DA" w:rsidRPr="00FF0F8A" w:rsidRDefault="00BE60D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BE60DA" w:rsidRPr="00BE60DA" w:rsidRDefault="00BE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0DA">
              <w:rPr>
                <w:rFonts w:ascii="Times New Roman" w:hAnsi="Times New Roman" w:cs="Times New Roman"/>
                <w:sz w:val="24"/>
                <w:szCs w:val="24"/>
              </w:rPr>
              <w:t>Миляев</w:t>
            </w:r>
            <w:proofErr w:type="spellEnd"/>
            <w:r w:rsidRPr="00BE60DA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988" w:type="dxa"/>
          </w:tcPr>
          <w:p w:rsidR="00BE60DA" w:rsidRPr="00B65CEE" w:rsidRDefault="00BE60DA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BE60DA" w:rsidRPr="00BE60DA" w:rsidRDefault="00BE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BE60DA" w:rsidRPr="00BE60DA" w:rsidRDefault="00BE60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05" w:type="dxa"/>
            <w:vAlign w:val="bottom"/>
          </w:tcPr>
          <w:p w:rsidR="00BE60DA" w:rsidRPr="00BE60DA" w:rsidRDefault="00BE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E60DA" w:rsidRPr="00B95205" w:rsidTr="00335A4D">
        <w:tc>
          <w:tcPr>
            <w:tcW w:w="993" w:type="dxa"/>
          </w:tcPr>
          <w:p w:rsidR="00BE60DA" w:rsidRPr="00FF0F8A" w:rsidRDefault="00BE60D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BE60DA" w:rsidRPr="00BE60DA" w:rsidRDefault="00BE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0DA">
              <w:rPr>
                <w:rFonts w:ascii="Times New Roman" w:hAnsi="Times New Roman" w:cs="Times New Roman"/>
                <w:sz w:val="24"/>
                <w:szCs w:val="24"/>
              </w:rPr>
              <w:t>Чемоданова</w:t>
            </w:r>
            <w:proofErr w:type="spellEnd"/>
            <w:r w:rsidRPr="00BE60DA">
              <w:rPr>
                <w:rFonts w:ascii="Times New Roman" w:hAnsi="Times New Roman" w:cs="Times New Roman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988" w:type="dxa"/>
          </w:tcPr>
          <w:p w:rsidR="00BE60DA" w:rsidRPr="00B65CEE" w:rsidRDefault="00BE60DA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BE60DA" w:rsidRPr="00BE60DA" w:rsidRDefault="00BE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ЦО №4»</w:t>
            </w:r>
          </w:p>
        </w:tc>
        <w:tc>
          <w:tcPr>
            <w:tcW w:w="2268" w:type="dxa"/>
            <w:vAlign w:val="bottom"/>
          </w:tcPr>
          <w:p w:rsidR="00BE60DA" w:rsidRPr="00BE60DA" w:rsidRDefault="00BE60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05" w:type="dxa"/>
            <w:vAlign w:val="bottom"/>
          </w:tcPr>
          <w:p w:rsidR="00BE60DA" w:rsidRPr="00BE60DA" w:rsidRDefault="00BE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E60DA" w:rsidRPr="00B95205" w:rsidTr="00335A4D">
        <w:tc>
          <w:tcPr>
            <w:tcW w:w="993" w:type="dxa"/>
          </w:tcPr>
          <w:p w:rsidR="00BE60DA" w:rsidRPr="00FF0F8A" w:rsidRDefault="00BE60D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BE60DA" w:rsidRPr="00BE60DA" w:rsidRDefault="00BE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0DA">
              <w:rPr>
                <w:rFonts w:ascii="Times New Roman" w:hAnsi="Times New Roman" w:cs="Times New Roman"/>
                <w:sz w:val="24"/>
                <w:szCs w:val="24"/>
              </w:rPr>
              <w:t>Мусатов</w:t>
            </w:r>
            <w:proofErr w:type="spellEnd"/>
            <w:r w:rsidRPr="00BE60D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 </w:t>
            </w:r>
          </w:p>
        </w:tc>
        <w:tc>
          <w:tcPr>
            <w:tcW w:w="988" w:type="dxa"/>
          </w:tcPr>
          <w:p w:rsidR="00BE60DA" w:rsidRPr="00B65CEE" w:rsidRDefault="00BE60DA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BE60DA" w:rsidRPr="00BE60DA" w:rsidRDefault="00BE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BE60DA" w:rsidRPr="00BE60DA" w:rsidRDefault="00BE60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05" w:type="dxa"/>
            <w:vAlign w:val="bottom"/>
          </w:tcPr>
          <w:p w:rsidR="00BE60DA" w:rsidRPr="00BE60DA" w:rsidRDefault="00BE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E60DA" w:rsidRPr="00B95205" w:rsidTr="00335A4D">
        <w:tc>
          <w:tcPr>
            <w:tcW w:w="993" w:type="dxa"/>
          </w:tcPr>
          <w:p w:rsidR="00BE60DA" w:rsidRPr="00FF0F8A" w:rsidRDefault="00BE60D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BE60DA" w:rsidRPr="00BE60DA" w:rsidRDefault="00BE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 xml:space="preserve">Хука Вероника Викторовна </w:t>
            </w:r>
          </w:p>
        </w:tc>
        <w:tc>
          <w:tcPr>
            <w:tcW w:w="988" w:type="dxa"/>
          </w:tcPr>
          <w:p w:rsidR="00BE60DA" w:rsidRPr="00B65CEE" w:rsidRDefault="00BE60DA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BE60DA" w:rsidRPr="00BE60DA" w:rsidRDefault="00BE60DA" w:rsidP="00BE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»</w:t>
            </w:r>
          </w:p>
        </w:tc>
        <w:tc>
          <w:tcPr>
            <w:tcW w:w="2268" w:type="dxa"/>
            <w:vAlign w:val="bottom"/>
          </w:tcPr>
          <w:p w:rsidR="00BE60DA" w:rsidRPr="00BE60DA" w:rsidRDefault="00BE60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05" w:type="dxa"/>
            <w:vAlign w:val="bottom"/>
          </w:tcPr>
          <w:p w:rsidR="00BE60DA" w:rsidRPr="00BE60DA" w:rsidRDefault="00BE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E60DA" w:rsidRPr="00B95205" w:rsidTr="00335A4D">
        <w:tc>
          <w:tcPr>
            <w:tcW w:w="993" w:type="dxa"/>
          </w:tcPr>
          <w:p w:rsidR="00BE60DA" w:rsidRPr="00FF0F8A" w:rsidRDefault="00BE60D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BE60DA" w:rsidRPr="00BE60DA" w:rsidRDefault="00BE6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а Анастасия Сергеевна</w:t>
            </w:r>
          </w:p>
        </w:tc>
        <w:tc>
          <w:tcPr>
            <w:tcW w:w="988" w:type="dxa"/>
          </w:tcPr>
          <w:p w:rsidR="00BE60DA" w:rsidRPr="00B65CEE" w:rsidRDefault="00BE60DA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BE60DA" w:rsidRPr="00BE60DA" w:rsidRDefault="00BE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Шиловская </w:t>
            </w: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6»</w:t>
            </w:r>
          </w:p>
        </w:tc>
        <w:tc>
          <w:tcPr>
            <w:tcW w:w="2268" w:type="dxa"/>
            <w:vAlign w:val="bottom"/>
          </w:tcPr>
          <w:p w:rsidR="00BE60DA" w:rsidRPr="00BE60DA" w:rsidRDefault="00BE60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05" w:type="dxa"/>
            <w:vAlign w:val="bottom"/>
          </w:tcPr>
          <w:p w:rsidR="00BE60DA" w:rsidRPr="00BE60DA" w:rsidRDefault="00BE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E60DA" w:rsidRPr="00B95205" w:rsidTr="00335A4D">
        <w:tc>
          <w:tcPr>
            <w:tcW w:w="993" w:type="dxa"/>
          </w:tcPr>
          <w:p w:rsidR="00BE60DA" w:rsidRPr="00FF0F8A" w:rsidRDefault="00BE60D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E60DA" w:rsidRPr="00BE60DA" w:rsidRDefault="00BE6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енникова Анна Александровна</w:t>
            </w:r>
          </w:p>
        </w:tc>
        <w:tc>
          <w:tcPr>
            <w:tcW w:w="988" w:type="dxa"/>
          </w:tcPr>
          <w:p w:rsidR="00BE60DA" w:rsidRPr="00EA5626" w:rsidRDefault="00BE60DA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BE60DA" w:rsidRPr="00BE60DA" w:rsidRDefault="00BE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Шиловская </w:t>
            </w: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6»</w:t>
            </w:r>
          </w:p>
        </w:tc>
        <w:tc>
          <w:tcPr>
            <w:tcW w:w="2268" w:type="dxa"/>
            <w:vAlign w:val="bottom"/>
          </w:tcPr>
          <w:p w:rsidR="00BE60DA" w:rsidRPr="00BE60DA" w:rsidRDefault="00BE60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05" w:type="dxa"/>
            <w:vAlign w:val="bottom"/>
          </w:tcPr>
          <w:p w:rsidR="00BE60DA" w:rsidRPr="00BE60DA" w:rsidRDefault="00BE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E60DA" w:rsidRPr="00B95205" w:rsidTr="00335A4D">
        <w:tc>
          <w:tcPr>
            <w:tcW w:w="993" w:type="dxa"/>
          </w:tcPr>
          <w:p w:rsidR="00BE60DA" w:rsidRPr="00FF0F8A" w:rsidRDefault="00BE60D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BE60DA" w:rsidRPr="00BE60DA" w:rsidRDefault="00BE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>Щепетильников Никита Андреевич</w:t>
            </w:r>
          </w:p>
        </w:tc>
        <w:tc>
          <w:tcPr>
            <w:tcW w:w="988" w:type="dxa"/>
          </w:tcPr>
          <w:p w:rsidR="00BE60DA" w:rsidRPr="00B241B6" w:rsidRDefault="00BE60DA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BE60DA" w:rsidRPr="00BE60DA" w:rsidRDefault="00BE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bottom"/>
          </w:tcPr>
          <w:p w:rsidR="00BE60DA" w:rsidRPr="00BE60DA" w:rsidRDefault="00BE60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05" w:type="dxa"/>
            <w:vAlign w:val="bottom"/>
          </w:tcPr>
          <w:p w:rsidR="00BE60DA" w:rsidRPr="00BE60DA" w:rsidRDefault="00BE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E60DA" w:rsidRPr="00B95205" w:rsidTr="003414C0">
        <w:tc>
          <w:tcPr>
            <w:tcW w:w="993" w:type="dxa"/>
          </w:tcPr>
          <w:p w:rsidR="00BE60DA" w:rsidRPr="00FF0F8A" w:rsidRDefault="00BE60D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BE60DA" w:rsidRPr="00BE60DA" w:rsidRDefault="00BE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 xml:space="preserve">Лялина Анастасия Сергеевна </w:t>
            </w:r>
          </w:p>
        </w:tc>
        <w:tc>
          <w:tcPr>
            <w:tcW w:w="988" w:type="dxa"/>
          </w:tcPr>
          <w:p w:rsidR="00BE60DA" w:rsidRPr="00B241B6" w:rsidRDefault="00BE60DA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BE60DA" w:rsidRPr="00BE60DA" w:rsidRDefault="00BE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bottom"/>
          </w:tcPr>
          <w:p w:rsidR="00BE60DA" w:rsidRPr="00BE60DA" w:rsidRDefault="00BE60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5" w:type="dxa"/>
            <w:vAlign w:val="bottom"/>
          </w:tcPr>
          <w:p w:rsidR="00BE60DA" w:rsidRPr="00BE60DA" w:rsidRDefault="00BE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E60DA" w:rsidRPr="00EA5626" w:rsidTr="00335A4D">
        <w:tc>
          <w:tcPr>
            <w:tcW w:w="993" w:type="dxa"/>
          </w:tcPr>
          <w:p w:rsidR="00BE60DA" w:rsidRPr="00FF0F8A" w:rsidRDefault="00BE60D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BE60DA" w:rsidRPr="00BE60DA" w:rsidRDefault="00BE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 xml:space="preserve">Редько Дарья Юрьевна </w:t>
            </w:r>
          </w:p>
        </w:tc>
        <w:tc>
          <w:tcPr>
            <w:tcW w:w="988" w:type="dxa"/>
          </w:tcPr>
          <w:p w:rsidR="00BE60DA" w:rsidRPr="00EA5626" w:rsidRDefault="00BE60DA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BE60DA" w:rsidRPr="00BE60DA" w:rsidRDefault="00BE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»</w:t>
            </w:r>
          </w:p>
        </w:tc>
        <w:tc>
          <w:tcPr>
            <w:tcW w:w="2268" w:type="dxa"/>
            <w:vAlign w:val="center"/>
          </w:tcPr>
          <w:p w:rsidR="00BE60DA" w:rsidRPr="00BE60DA" w:rsidRDefault="00BE60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05" w:type="dxa"/>
            <w:vAlign w:val="bottom"/>
          </w:tcPr>
          <w:p w:rsidR="00BE60DA" w:rsidRPr="00BE60DA" w:rsidRDefault="00BE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335A4D" w:rsidRPr="00EA5626" w:rsidTr="003414C0">
        <w:tc>
          <w:tcPr>
            <w:tcW w:w="993" w:type="dxa"/>
          </w:tcPr>
          <w:p w:rsidR="00335A4D" w:rsidRPr="00FF0F8A" w:rsidRDefault="00335A4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335A4D" w:rsidRPr="00335A4D" w:rsidRDefault="00335A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ляков Павел Андреевич</w:t>
            </w:r>
          </w:p>
        </w:tc>
        <w:tc>
          <w:tcPr>
            <w:tcW w:w="988" w:type="dxa"/>
          </w:tcPr>
          <w:p w:rsidR="00335A4D" w:rsidRPr="00EA5626" w:rsidRDefault="00335A4D" w:rsidP="0033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335A4D" w:rsidRPr="00335A4D" w:rsidRDefault="00335A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A4D">
              <w:rPr>
                <w:rFonts w:ascii="Times New Roman" w:hAnsi="Times New Roman" w:cs="Times New Roman"/>
                <w:b/>
                <w:sz w:val="24"/>
                <w:szCs w:val="24"/>
              </w:rPr>
              <w:t>МКОУ «СШ  №8»</w:t>
            </w:r>
          </w:p>
        </w:tc>
        <w:tc>
          <w:tcPr>
            <w:tcW w:w="2268" w:type="dxa"/>
            <w:vAlign w:val="bottom"/>
          </w:tcPr>
          <w:p w:rsidR="00335A4D" w:rsidRPr="00335A4D" w:rsidRDefault="00335A4D" w:rsidP="00335A4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3905" w:type="dxa"/>
            <w:vAlign w:val="bottom"/>
          </w:tcPr>
          <w:p w:rsidR="00335A4D" w:rsidRPr="00335A4D" w:rsidRDefault="00335A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</w:tr>
      <w:tr w:rsidR="00335A4D" w:rsidRPr="00EA5626" w:rsidTr="00335A4D">
        <w:tc>
          <w:tcPr>
            <w:tcW w:w="993" w:type="dxa"/>
          </w:tcPr>
          <w:p w:rsidR="00335A4D" w:rsidRPr="00FF0F8A" w:rsidRDefault="00335A4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35A4D" w:rsidRPr="00335A4D" w:rsidRDefault="00335A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латова Елизавета Денисовна </w:t>
            </w:r>
          </w:p>
        </w:tc>
        <w:tc>
          <w:tcPr>
            <w:tcW w:w="988" w:type="dxa"/>
          </w:tcPr>
          <w:p w:rsidR="00335A4D" w:rsidRPr="00EA5626" w:rsidRDefault="00335A4D" w:rsidP="0033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335A4D" w:rsidRPr="00F94D1B" w:rsidRDefault="00F94D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D1B">
              <w:rPr>
                <w:rFonts w:ascii="Times New Roman" w:hAnsi="Times New Roman" w:cs="Times New Roman"/>
                <w:b/>
                <w:sz w:val="24"/>
                <w:szCs w:val="24"/>
              </w:rPr>
              <w:t>МКОУ «ЕФМЛ»</w:t>
            </w:r>
          </w:p>
        </w:tc>
        <w:tc>
          <w:tcPr>
            <w:tcW w:w="2268" w:type="dxa"/>
            <w:vAlign w:val="center"/>
          </w:tcPr>
          <w:p w:rsidR="00335A4D" w:rsidRPr="00335A4D" w:rsidRDefault="00335A4D" w:rsidP="00335A4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3905" w:type="dxa"/>
            <w:vAlign w:val="bottom"/>
          </w:tcPr>
          <w:p w:rsidR="00335A4D" w:rsidRPr="00335A4D" w:rsidRDefault="00335A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335A4D" w:rsidRPr="00EA5626" w:rsidTr="00335A4D">
        <w:tc>
          <w:tcPr>
            <w:tcW w:w="993" w:type="dxa"/>
          </w:tcPr>
          <w:p w:rsidR="00335A4D" w:rsidRPr="00FF0F8A" w:rsidRDefault="00335A4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335A4D" w:rsidRPr="00335A4D" w:rsidRDefault="00335A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ковлев Илья Алексеевич </w:t>
            </w:r>
          </w:p>
        </w:tc>
        <w:tc>
          <w:tcPr>
            <w:tcW w:w="988" w:type="dxa"/>
          </w:tcPr>
          <w:p w:rsidR="00335A4D" w:rsidRPr="00EA5626" w:rsidRDefault="00335A4D" w:rsidP="0033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335A4D" w:rsidRPr="00335A4D" w:rsidRDefault="00D10588" w:rsidP="00D1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«</w:t>
            </w:r>
            <w:r w:rsidR="00335A4D" w:rsidRPr="00335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0»</w:t>
            </w:r>
            <w:r w:rsidR="00335A4D" w:rsidRPr="00335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335A4D" w:rsidRPr="00335A4D" w:rsidRDefault="00335A4D" w:rsidP="00335A4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3905" w:type="dxa"/>
            <w:vAlign w:val="bottom"/>
          </w:tcPr>
          <w:p w:rsidR="00335A4D" w:rsidRPr="00335A4D" w:rsidRDefault="00335A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335A4D" w:rsidRPr="00EA5626" w:rsidTr="00335A4D">
        <w:tc>
          <w:tcPr>
            <w:tcW w:w="993" w:type="dxa"/>
          </w:tcPr>
          <w:p w:rsidR="00335A4D" w:rsidRPr="00FF0F8A" w:rsidRDefault="00335A4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335A4D" w:rsidRPr="00335A4D" w:rsidRDefault="00335A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тонова Ангелина Сергеевна </w:t>
            </w:r>
          </w:p>
        </w:tc>
        <w:tc>
          <w:tcPr>
            <w:tcW w:w="988" w:type="dxa"/>
          </w:tcPr>
          <w:p w:rsidR="00335A4D" w:rsidRPr="00EA5626" w:rsidRDefault="00335A4D" w:rsidP="0033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335A4D" w:rsidRPr="00335A4D" w:rsidRDefault="00D1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D1B">
              <w:rPr>
                <w:rFonts w:ascii="Times New Roman" w:hAnsi="Times New Roman" w:cs="Times New Roman"/>
                <w:b/>
                <w:sz w:val="24"/>
                <w:szCs w:val="24"/>
              </w:rPr>
              <w:t>МКОУ «ЕФМЛ»</w:t>
            </w:r>
          </w:p>
        </w:tc>
        <w:tc>
          <w:tcPr>
            <w:tcW w:w="2268" w:type="dxa"/>
            <w:vAlign w:val="center"/>
          </w:tcPr>
          <w:p w:rsidR="00335A4D" w:rsidRPr="00335A4D" w:rsidRDefault="00335A4D" w:rsidP="00335A4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3905" w:type="dxa"/>
            <w:vAlign w:val="bottom"/>
          </w:tcPr>
          <w:p w:rsidR="00335A4D" w:rsidRPr="00335A4D" w:rsidRDefault="00335A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335A4D" w:rsidRPr="00EA5626" w:rsidTr="00335A4D">
        <w:tc>
          <w:tcPr>
            <w:tcW w:w="993" w:type="dxa"/>
          </w:tcPr>
          <w:p w:rsidR="00335A4D" w:rsidRPr="00FF0F8A" w:rsidRDefault="00335A4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35A4D" w:rsidRPr="00335A4D" w:rsidRDefault="00335A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ворова Ксения Романовна </w:t>
            </w:r>
          </w:p>
        </w:tc>
        <w:tc>
          <w:tcPr>
            <w:tcW w:w="988" w:type="dxa"/>
          </w:tcPr>
          <w:p w:rsidR="00335A4D" w:rsidRPr="00EA5626" w:rsidRDefault="00335A4D" w:rsidP="0033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335A4D" w:rsidRPr="00335A4D" w:rsidRDefault="00D10588" w:rsidP="00D10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«</w:t>
            </w:r>
            <w:r w:rsidR="00335A4D" w:rsidRPr="00335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»</w:t>
            </w:r>
          </w:p>
        </w:tc>
        <w:tc>
          <w:tcPr>
            <w:tcW w:w="2268" w:type="dxa"/>
            <w:vAlign w:val="center"/>
          </w:tcPr>
          <w:p w:rsidR="00335A4D" w:rsidRPr="00335A4D" w:rsidRDefault="00335A4D" w:rsidP="00335A4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3905" w:type="dxa"/>
            <w:vAlign w:val="bottom"/>
          </w:tcPr>
          <w:p w:rsidR="00335A4D" w:rsidRPr="00335A4D" w:rsidRDefault="00335A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335A4D" w:rsidRPr="00EA5626" w:rsidTr="003414C0">
        <w:tc>
          <w:tcPr>
            <w:tcW w:w="993" w:type="dxa"/>
          </w:tcPr>
          <w:p w:rsidR="00335A4D" w:rsidRPr="00FF0F8A" w:rsidRDefault="00335A4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335A4D" w:rsidRPr="00335A4D" w:rsidRDefault="0033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4D">
              <w:rPr>
                <w:rFonts w:ascii="Times New Roman" w:hAnsi="Times New Roman" w:cs="Times New Roman"/>
                <w:sz w:val="24"/>
                <w:szCs w:val="24"/>
              </w:rPr>
              <w:t xml:space="preserve">Полуэктова Дарья Александровна </w:t>
            </w:r>
          </w:p>
        </w:tc>
        <w:tc>
          <w:tcPr>
            <w:tcW w:w="988" w:type="dxa"/>
          </w:tcPr>
          <w:p w:rsidR="00335A4D" w:rsidRPr="00EA5626" w:rsidRDefault="00335A4D" w:rsidP="0033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335A4D" w:rsidRPr="00D10588" w:rsidRDefault="00D1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588">
              <w:rPr>
                <w:rFonts w:ascii="Times New Roman" w:hAnsi="Times New Roman" w:cs="Times New Roman"/>
                <w:bCs/>
                <w:sz w:val="24"/>
                <w:szCs w:val="24"/>
              </w:rPr>
              <w:t>МКОУ «ЦО №4»</w:t>
            </w:r>
          </w:p>
        </w:tc>
        <w:tc>
          <w:tcPr>
            <w:tcW w:w="2268" w:type="dxa"/>
            <w:vAlign w:val="bottom"/>
          </w:tcPr>
          <w:p w:rsidR="00335A4D" w:rsidRPr="00335A4D" w:rsidRDefault="00335A4D" w:rsidP="00335A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05" w:type="dxa"/>
            <w:vAlign w:val="bottom"/>
          </w:tcPr>
          <w:p w:rsidR="00335A4D" w:rsidRPr="00335A4D" w:rsidRDefault="0033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35A4D" w:rsidRPr="00EA5626" w:rsidTr="00335A4D">
        <w:trPr>
          <w:trHeight w:val="25"/>
        </w:trPr>
        <w:tc>
          <w:tcPr>
            <w:tcW w:w="993" w:type="dxa"/>
          </w:tcPr>
          <w:p w:rsidR="00335A4D" w:rsidRPr="00FF0F8A" w:rsidRDefault="00335A4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35A4D" w:rsidRPr="00335A4D" w:rsidRDefault="0033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4D">
              <w:rPr>
                <w:rFonts w:ascii="Times New Roman" w:hAnsi="Times New Roman" w:cs="Times New Roman"/>
                <w:sz w:val="24"/>
                <w:szCs w:val="24"/>
              </w:rPr>
              <w:t>Косогова</w:t>
            </w:r>
            <w:proofErr w:type="spellEnd"/>
            <w:r w:rsidRPr="00335A4D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Владимировна </w:t>
            </w:r>
          </w:p>
        </w:tc>
        <w:tc>
          <w:tcPr>
            <w:tcW w:w="988" w:type="dxa"/>
          </w:tcPr>
          <w:p w:rsidR="00335A4D" w:rsidRPr="00EA5626" w:rsidRDefault="00335A4D" w:rsidP="0033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335A4D" w:rsidRPr="00335A4D" w:rsidRDefault="00D1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588">
              <w:rPr>
                <w:rFonts w:ascii="Times New Roman" w:hAnsi="Times New Roman" w:cs="Times New Roman"/>
                <w:bCs/>
                <w:sz w:val="24"/>
                <w:szCs w:val="24"/>
              </w:rPr>
              <w:t>МКОУ «ЦО №4»</w:t>
            </w:r>
          </w:p>
        </w:tc>
        <w:tc>
          <w:tcPr>
            <w:tcW w:w="2268" w:type="dxa"/>
            <w:vAlign w:val="center"/>
          </w:tcPr>
          <w:p w:rsidR="00335A4D" w:rsidRPr="00335A4D" w:rsidRDefault="00335A4D" w:rsidP="00335A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05" w:type="dxa"/>
            <w:vAlign w:val="bottom"/>
          </w:tcPr>
          <w:p w:rsidR="00335A4D" w:rsidRPr="00335A4D" w:rsidRDefault="0033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35A4D" w:rsidRPr="00EA5626" w:rsidTr="003414C0">
        <w:trPr>
          <w:trHeight w:val="20"/>
        </w:trPr>
        <w:tc>
          <w:tcPr>
            <w:tcW w:w="993" w:type="dxa"/>
          </w:tcPr>
          <w:p w:rsidR="00335A4D" w:rsidRPr="00FF0F8A" w:rsidRDefault="00335A4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335A4D" w:rsidRPr="00335A4D" w:rsidRDefault="0033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4D">
              <w:rPr>
                <w:rFonts w:ascii="Times New Roman" w:hAnsi="Times New Roman" w:cs="Times New Roman"/>
                <w:sz w:val="24"/>
                <w:szCs w:val="24"/>
              </w:rPr>
              <w:t xml:space="preserve">Гусаков Алексей Александрович </w:t>
            </w:r>
          </w:p>
        </w:tc>
        <w:tc>
          <w:tcPr>
            <w:tcW w:w="988" w:type="dxa"/>
          </w:tcPr>
          <w:p w:rsidR="00335A4D" w:rsidRPr="00EA5626" w:rsidRDefault="00335A4D" w:rsidP="0033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335A4D" w:rsidRPr="00335A4D" w:rsidRDefault="00D10588" w:rsidP="00D1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плот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A4D" w:rsidRPr="00335A4D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2»</w:t>
            </w:r>
            <w:r w:rsidR="00335A4D" w:rsidRPr="00335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335A4D" w:rsidRPr="00335A4D" w:rsidRDefault="00335A4D" w:rsidP="00335A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05" w:type="dxa"/>
            <w:vAlign w:val="bottom"/>
          </w:tcPr>
          <w:p w:rsidR="00335A4D" w:rsidRPr="00335A4D" w:rsidRDefault="0033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35A4D" w:rsidRPr="00EA5626" w:rsidTr="003414C0">
        <w:trPr>
          <w:trHeight w:val="20"/>
        </w:trPr>
        <w:tc>
          <w:tcPr>
            <w:tcW w:w="993" w:type="dxa"/>
          </w:tcPr>
          <w:p w:rsidR="00335A4D" w:rsidRPr="00FF0F8A" w:rsidRDefault="00335A4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335A4D" w:rsidRPr="00335A4D" w:rsidRDefault="0033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4D">
              <w:rPr>
                <w:rFonts w:ascii="Times New Roman" w:hAnsi="Times New Roman" w:cs="Times New Roman"/>
                <w:sz w:val="24"/>
                <w:szCs w:val="24"/>
              </w:rPr>
              <w:t>Ефимов Денис Борисович</w:t>
            </w:r>
          </w:p>
        </w:tc>
        <w:tc>
          <w:tcPr>
            <w:tcW w:w="988" w:type="dxa"/>
          </w:tcPr>
          <w:p w:rsidR="00335A4D" w:rsidRPr="00EA5626" w:rsidRDefault="00335A4D" w:rsidP="0033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335A4D" w:rsidRPr="00335A4D" w:rsidRDefault="00D1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»</w:t>
            </w:r>
          </w:p>
        </w:tc>
        <w:tc>
          <w:tcPr>
            <w:tcW w:w="2268" w:type="dxa"/>
            <w:vAlign w:val="bottom"/>
          </w:tcPr>
          <w:p w:rsidR="00335A4D" w:rsidRPr="00335A4D" w:rsidRDefault="00335A4D" w:rsidP="00335A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05" w:type="dxa"/>
            <w:vAlign w:val="bottom"/>
          </w:tcPr>
          <w:p w:rsidR="00335A4D" w:rsidRPr="00335A4D" w:rsidRDefault="0033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35A4D" w:rsidRPr="00EA5626" w:rsidTr="00335A4D">
        <w:trPr>
          <w:trHeight w:val="20"/>
        </w:trPr>
        <w:tc>
          <w:tcPr>
            <w:tcW w:w="993" w:type="dxa"/>
          </w:tcPr>
          <w:p w:rsidR="00335A4D" w:rsidRPr="00FF0F8A" w:rsidRDefault="00335A4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35A4D" w:rsidRPr="00335A4D" w:rsidRDefault="0033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4D">
              <w:rPr>
                <w:rFonts w:ascii="Times New Roman" w:hAnsi="Times New Roman" w:cs="Times New Roman"/>
                <w:sz w:val="24"/>
                <w:szCs w:val="24"/>
              </w:rPr>
              <w:t xml:space="preserve">Мокроусова Мария Олеговна </w:t>
            </w:r>
          </w:p>
        </w:tc>
        <w:tc>
          <w:tcPr>
            <w:tcW w:w="988" w:type="dxa"/>
          </w:tcPr>
          <w:p w:rsidR="00335A4D" w:rsidRPr="00EA5626" w:rsidRDefault="00335A4D" w:rsidP="0033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335A4D" w:rsidRPr="00335A4D" w:rsidRDefault="00D1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335A4D" w:rsidRPr="00335A4D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35A4D" w:rsidRPr="00335A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5A4D" w:rsidRPr="00335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335A4D" w:rsidRPr="00335A4D" w:rsidRDefault="00335A4D" w:rsidP="00335A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05" w:type="dxa"/>
            <w:vAlign w:val="bottom"/>
          </w:tcPr>
          <w:p w:rsidR="00335A4D" w:rsidRPr="00335A4D" w:rsidRDefault="0033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35A4D" w:rsidRPr="00EA5626" w:rsidTr="00335A4D">
        <w:trPr>
          <w:trHeight w:val="20"/>
        </w:trPr>
        <w:tc>
          <w:tcPr>
            <w:tcW w:w="993" w:type="dxa"/>
          </w:tcPr>
          <w:p w:rsidR="00335A4D" w:rsidRPr="00FF0F8A" w:rsidRDefault="00335A4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35A4D" w:rsidRPr="00335A4D" w:rsidRDefault="0033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4D">
              <w:rPr>
                <w:rFonts w:ascii="Times New Roman" w:hAnsi="Times New Roman" w:cs="Times New Roman"/>
                <w:sz w:val="24"/>
                <w:szCs w:val="24"/>
              </w:rPr>
              <w:t>Изгаршев</w:t>
            </w:r>
            <w:proofErr w:type="spellEnd"/>
            <w:r w:rsidRPr="00335A4D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988" w:type="dxa"/>
          </w:tcPr>
          <w:p w:rsidR="00335A4D" w:rsidRPr="00EA5626" w:rsidRDefault="00335A4D" w:rsidP="0033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335A4D" w:rsidRPr="00335A4D" w:rsidRDefault="00D1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335A4D" w:rsidRPr="00335A4D" w:rsidRDefault="00335A4D" w:rsidP="00335A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05" w:type="dxa"/>
            <w:vAlign w:val="bottom"/>
          </w:tcPr>
          <w:p w:rsidR="00335A4D" w:rsidRPr="00335A4D" w:rsidRDefault="0033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35A4D" w:rsidRPr="00EA5626" w:rsidTr="003414C0">
        <w:trPr>
          <w:trHeight w:val="20"/>
        </w:trPr>
        <w:tc>
          <w:tcPr>
            <w:tcW w:w="993" w:type="dxa"/>
          </w:tcPr>
          <w:p w:rsidR="00335A4D" w:rsidRPr="00FF0F8A" w:rsidRDefault="00335A4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335A4D" w:rsidRPr="00335A4D" w:rsidRDefault="0033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4D">
              <w:rPr>
                <w:rFonts w:ascii="Times New Roman" w:hAnsi="Times New Roman" w:cs="Times New Roman"/>
                <w:sz w:val="24"/>
                <w:szCs w:val="24"/>
              </w:rPr>
              <w:t xml:space="preserve">Митусова Елизавета Денисовна </w:t>
            </w:r>
          </w:p>
        </w:tc>
        <w:tc>
          <w:tcPr>
            <w:tcW w:w="988" w:type="dxa"/>
          </w:tcPr>
          <w:p w:rsidR="00335A4D" w:rsidRPr="00EA5626" w:rsidRDefault="00335A4D" w:rsidP="0033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335A4D" w:rsidRPr="00335A4D" w:rsidRDefault="00D1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ЦО №4»</w:t>
            </w:r>
          </w:p>
        </w:tc>
        <w:tc>
          <w:tcPr>
            <w:tcW w:w="2268" w:type="dxa"/>
            <w:vAlign w:val="bottom"/>
          </w:tcPr>
          <w:p w:rsidR="00335A4D" w:rsidRPr="00335A4D" w:rsidRDefault="00335A4D" w:rsidP="00335A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05" w:type="dxa"/>
            <w:vAlign w:val="bottom"/>
          </w:tcPr>
          <w:p w:rsidR="00335A4D" w:rsidRPr="00335A4D" w:rsidRDefault="0033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35A4D" w:rsidRPr="00EA5626" w:rsidTr="00335A4D">
        <w:trPr>
          <w:trHeight w:val="20"/>
        </w:trPr>
        <w:tc>
          <w:tcPr>
            <w:tcW w:w="993" w:type="dxa"/>
          </w:tcPr>
          <w:p w:rsidR="00335A4D" w:rsidRPr="00FF0F8A" w:rsidRDefault="00335A4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335A4D" w:rsidRPr="00335A4D" w:rsidRDefault="0033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4D">
              <w:rPr>
                <w:rFonts w:ascii="Times New Roman" w:hAnsi="Times New Roman" w:cs="Times New Roman"/>
                <w:sz w:val="24"/>
                <w:szCs w:val="24"/>
              </w:rPr>
              <w:t>Алтунин</w:t>
            </w:r>
            <w:proofErr w:type="spellEnd"/>
            <w:r w:rsidRPr="00335A4D">
              <w:rPr>
                <w:rFonts w:ascii="Times New Roman" w:hAnsi="Times New Roman" w:cs="Times New Roman"/>
                <w:sz w:val="24"/>
                <w:szCs w:val="24"/>
              </w:rPr>
              <w:t xml:space="preserve"> Кирилл Вячеславович </w:t>
            </w:r>
          </w:p>
        </w:tc>
        <w:tc>
          <w:tcPr>
            <w:tcW w:w="988" w:type="dxa"/>
          </w:tcPr>
          <w:p w:rsidR="00335A4D" w:rsidRPr="00EA5626" w:rsidRDefault="00335A4D" w:rsidP="0033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335A4D" w:rsidRPr="00335A4D" w:rsidRDefault="00D1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335A4D" w:rsidRPr="00335A4D" w:rsidRDefault="00335A4D" w:rsidP="00335A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05" w:type="dxa"/>
            <w:vAlign w:val="bottom"/>
          </w:tcPr>
          <w:p w:rsidR="00335A4D" w:rsidRPr="00335A4D" w:rsidRDefault="0033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0588" w:rsidRPr="00EA5626" w:rsidTr="00335A4D">
        <w:trPr>
          <w:trHeight w:val="20"/>
        </w:trPr>
        <w:tc>
          <w:tcPr>
            <w:tcW w:w="993" w:type="dxa"/>
          </w:tcPr>
          <w:p w:rsidR="00D10588" w:rsidRPr="00FF0F8A" w:rsidRDefault="00D1058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D10588" w:rsidRPr="00335A4D" w:rsidRDefault="00D1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4D">
              <w:rPr>
                <w:rFonts w:ascii="Times New Roman" w:hAnsi="Times New Roman" w:cs="Times New Roman"/>
                <w:sz w:val="24"/>
                <w:szCs w:val="24"/>
              </w:rPr>
              <w:t xml:space="preserve">Лодейщикова Алина Дмитриевна </w:t>
            </w:r>
          </w:p>
        </w:tc>
        <w:tc>
          <w:tcPr>
            <w:tcW w:w="988" w:type="dxa"/>
          </w:tcPr>
          <w:p w:rsidR="00D10588" w:rsidRPr="00EA5626" w:rsidRDefault="00D10588" w:rsidP="0033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D10588" w:rsidRPr="00335A4D" w:rsidRDefault="00D10588" w:rsidP="0017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D10588" w:rsidRPr="00335A4D" w:rsidRDefault="00D10588" w:rsidP="00335A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05" w:type="dxa"/>
            <w:vAlign w:val="bottom"/>
          </w:tcPr>
          <w:p w:rsidR="00D10588" w:rsidRPr="00335A4D" w:rsidRDefault="00D1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0588" w:rsidRPr="00EA5626" w:rsidTr="003414C0">
        <w:trPr>
          <w:trHeight w:val="20"/>
        </w:trPr>
        <w:tc>
          <w:tcPr>
            <w:tcW w:w="993" w:type="dxa"/>
          </w:tcPr>
          <w:p w:rsidR="00D10588" w:rsidRPr="00FF0F8A" w:rsidRDefault="00D1058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10588" w:rsidRPr="00335A4D" w:rsidRDefault="00D1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4D">
              <w:rPr>
                <w:rFonts w:ascii="Times New Roman" w:hAnsi="Times New Roman" w:cs="Times New Roman"/>
                <w:sz w:val="24"/>
                <w:szCs w:val="24"/>
              </w:rPr>
              <w:t xml:space="preserve">Кулешова Ольга Алексеевна </w:t>
            </w:r>
          </w:p>
        </w:tc>
        <w:tc>
          <w:tcPr>
            <w:tcW w:w="988" w:type="dxa"/>
          </w:tcPr>
          <w:p w:rsidR="00D10588" w:rsidRPr="00EA5626" w:rsidRDefault="00D10588" w:rsidP="0033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D10588" w:rsidRPr="00335A4D" w:rsidRDefault="00D1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D10588" w:rsidRPr="00335A4D" w:rsidRDefault="00D10588" w:rsidP="00335A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05" w:type="dxa"/>
            <w:vAlign w:val="bottom"/>
          </w:tcPr>
          <w:p w:rsidR="00D10588" w:rsidRPr="00335A4D" w:rsidRDefault="00D1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0588" w:rsidRPr="00EA5626" w:rsidTr="00335A4D">
        <w:trPr>
          <w:trHeight w:val="20"/>
        </w:trPr>
        <w:tc>
          <w:tcPr>
            <w:tcW w:w="993" w:type="dxa"/>
          </w:tcPr>
          <w:p w:rsidR="00D10588" w:rsidRPr="00FF0F8A" w:rsidRDefault="00D1058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10588" w:rsidRPr="00335A4D" w:rsidRDefault="00D1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4D">
              <w:rPr>
                <w:rFonts w:ascii="Times New Roman" w:hAnsi="Times New Roman" w:cs="Times New Roman"/>
                <w:sz w:val="24"/>
                <w:szCs w:val="24"/>
              </w:rPr>
              <w:t>Багрянцева</w:t>
            </w:r>
            <w:proofErr w:type="spellEnd"/>
            <w:r w:rsidRPr="00335A4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 </w:t>
            </w:r>
          </w:p>
        </w:tc>
        <w:tc>
          <w:tcPr>
            <w:tcW w:w="988" w:type="dxa"/>
          </w:tcPr>
          <w:p w:rsidR="00D10588" w:rsidRPr="00EA5626" w:rsidRDefault="00D10588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D10588" w:rsidRPr="00335A4D" w:rsidRDefault="00D10588" w:rsidP="0017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bottom"/>
          </w:tcPr>
          <w:p w:rsidR="00D10588" w:rsidRPr="00335A4D" w:rsidRDefault="00D10588" w:rsidP="00335A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05" w:type="dxa"/>
            <w:vAlign w:val="bottom"/>
          </w:tcPr>
          <w:p w:rsidR="00D10588" w:rsidRPr="00335A4D" w:rsidRDefault="00D1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30A7" w:rsidRPr="00EA5626" w:rsidTr="00930070">
        <w:trPr>
          <w:trHeight w:val="20"/>
        </w:trPr>
        <w:tc>
          <w:tcPr>
            <w:tcW w:w="993" w:type="dxa"/>
          </w:tcPr>
          <w:p w:rsidR="003930A7" w:rsidRPr="00FF0F8A" w:rsidRDefault="003930A7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930A7" w:rsidRPr="003930A7" w:rsidRDefault="003930A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30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пов Егор Александрович</w:t>
            </w:r>
          </w:p>
        </w:tc>
        <w:tc>
          <w:tcPr>
            <w:tcW w:w="988" w:type="dxa"/>
          </w:tcPr>
          <w:p w:rsidR="003930A7" w:rsidRPr="00EA5626" w:rsidRDefault="003930A7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vAlign w:val="center"/>
          </w:tcPr>
          <w:p w:rsidR="003930A7" w:rsidRPr="003930A7" w:rsidRDefault="003930A7" w:rsidP="003930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«</w:t>
            </w:r>
            <w:r w:rsidRPr="00393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»</w:t>
            </w:r>
            <w:r w:rsidRPr="00393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3930A7" w:rsidRPr="003930A7" w:rsidRDefault="003930A7" w:rsidP="003930A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3905" w:type="dxa"/>
            <w:vAlign w:val="bottom"/>
          </w:tcPr>
          <w:p w:rsidR="003930A7" w:rsidRPr="003930A7" w:rsidRDefault="003930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</w:tr>
      <w:tr w:rsidR="003930A7" w:rsidRPr="00EA5626" w:rsidTr="00930070">
        <w:trPr>
          <w:trHeight w:val="20"/>
        </w:trPr>
        <w:tc>
          <w:tcPr>
            <w:tcW w:w="993" w:type="dxa"/>
          </w:tcPr>
          <w:p w:rsidR="003930A7" w:rsidRPr="00FF0F8A" w:rsidRDefault="003930A7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930A7" w:rsidRPr="003930A7" w:rsidRDefault="003930A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30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натов Петр Дмитриевич</w:t>
            </w:r>
          </w:p>
        </w:tc>
        <w:tc>
          <w:tcPr>
            <w:tcW w:w="988" w:type="dxa"/>
          </w:tcPr>
          <w:p w:rsidR="003930A7" w:rsidRPr="00EA5626" w:rsidRDefault="003930A7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vAlign w:val="bottom"/>
          </w:tcPr>
          <w:p w:rsidR="003930A7" w:rsidRPr="003930A7" w:rsidRDefault="003930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«</w:t>
            </w:r>
            <w:r w:rsidRPr="00393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bottom"/>
          </w:tcPr>
          <w:p w:rsidR="003930A7" w:rsidRPr="003930A7" w:rsidRDefault="003930A7" w:rsidP="003930A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3905" w:type="dxa"/>
            <w:vAlign w:val="bottom"/>
          </w:tcPr>
          <w:p w:rsidR="003930A7" w:rsidRPr="003930A7" w:rsidRDefault="003930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3930A7" w:rsidRPr="00EA5626" w:rsidTr="00C90041">
        <w:trPr>
          <w:trHeight w:val="20"/>
        </w:trPr>
        <w:tc>
          <w:tcPr>
            <w:tcW w:w="993" w:type="dxa"/>
          </w:tcPr>
          <w:p w:rsidR="003930A7" w:rsidRPr="00FF0F8A" w:rsidRDefault="003930A7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930A7" w:rsidRPr="003930A7" w:rsidRDefault="003930A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30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тапова Анна Юрьевна</w:t>
            </w:r>
          </w:p>
        </w:tc>
        <w:tc>
          <w:tcPr>
            <w:tcW w:w="988" w:type="dxa"/>
          </w:tcPr>
          <w:p w:rsidR="003930A7" w:rsidRPr="00EA5626" w:rsidRDefault="003930A7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vAlign w:val="bottom"/>
          </w:tcPr>
          <w:p w:rsidR="003930A7" w:rsidRPr="003930A7" w:rsidRDefault="003930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«</w:t>
            </w:r>
            <w:r w:rsidRPr="00393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bottom"/>
          </w:tcPr>
          <w:p w:rsidR="003930A7" w:rsidRPr="003930A7" w:rsidRDefault="003930A7" w:rsidP="003930A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905" w:type="dxa"/>
            <w:vAlign w:val="bottom"/>
          </w:tcPr>
          <w:p w:rsidR="003930A7" w:rsidRPr="003930A7" w:rsidRDefault="003930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3930A7" w:rsidRPr="00EA5626" w:rsidTr="00930070">
        <w:trPr>
          <w:trHeight w:val="20"/>
        </w:trPr>
        <w:tc>
          <w:tcPr>
            <w:tcW w:w="993" w:type="dxa"/>
          </w:tcPr>
          <w:p w:rsidR="003930A7" w:rsidRPr="00FF0F8A" w:rsidRDefault="003930A7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3930A7" w:rsidRPr="003930A7" w:rsidRDefault="003930A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30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тникова Анна Сергеевна </w:t>
            </w:r>
          </w:p>
        </w:tc>
        <w:tc>
          <w:tcPr>
            <w:tcW w:w="988" w:type="dxa"/>
          </w:tcPr>
          <w:p w:rsidR="003930A7" w:rsidRPr="00EA5626" w:rsidRDefault="003930A7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vAlign w:val="bottom"/>
          </w:tcPr>
          <w:p w:rsidR="003930A7" w:rsidRPr="003930A7" w:rsidRDefault="003930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«</w:t>
            </w:r>
            <w:r w:rsidRPr="00393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393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3930A7" w:rsidRPr="003930A7" w:rsidRDefault="003930A7" w:rsidP="003930A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3905" w:type="dxa"/>
            <w:vAlign w:val="bottom"/>
          </w:tcPr>
          <w:p w:rsidR="003930A7" w:rsidRPr="003930A7" w:rsidRDefault="003930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3930A7" w:rsidRPr="00EA5626" w:rsidTr="00930070">
        <w:trPr>
          <w:trHeight w:val="20"/>
        </w:trPr>
        <w:tc>
          <w:tcPr>
            <w:tcW w:w="993" w:type="dxa"/>
          </w:tcPr>
          <w:p w:rsidR="003930A7" w:rsidRPr="00FF0F8A" w:rsidRDefault="003930A7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930A7" w:rsidRPr="003930A7" w:rsidRDefault="003930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Андрей Дмитриевич</w:t>
            </w:r>
          </w:p>
        </w:tc>
        <w:tc>
          <w:tcPr>
            <w:tcW w:w="988" w:type="dxa"/>
          </w:tcPr>
          <w:p w:rsidR="003930A7" w:rsidRPr="00EA5626" w:rsidRDefault="003930A7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vAlign w:val="center"/>
          </w:tcPr>
          <w:p w:rsidR="003930A7" w:rsidRPr="003930A7" w:rsidRDefault="0039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ЦО №4»</w:t>
            </w:r>
          </w:p>
        </w:tc>
        <w:tc>
          <w:tcPr>
            <w:tcW w:w="2268" w:type="dxa"/>
            <w:vAlign w:val="center"/>
          </w:tcPr>
          <w:p w:rsidR="003930A7" w:rsidRPr="003930A7" w:rsidRDefault="003930A7" w:rsidP="003930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0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05" w:type="dxa"/>
            <w:vAlign w:val="bottom"/>
          </w:tcPr>
          <w:p w:rsidR="003930A7" w:rsidRPr="003930A7" w:rsidRDefault="0039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A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30A7" w:rsidRPr="00EA5626" w:rsidTr="003414C0">
        <w:trPr>
          <w:trHeight w:val="20"/>
        </w:trPr>
        <w:tc>
          <w:tcPr>
            <w:tcW w:w="993" w:type="dxa"/>
          </w:tcPr>
          <w:p w:rsidR="003930A7" w:rsidRPr="00FF0F8A" w:rsidRDefault="003930A7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930A7" w:rsidRPr="003930A7" w:rsidRDefault="0039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0A7">
              <w:rPr>
                <w:rFonts w:ascii="Times New Roman" w:hAnsi="Times New Roman" w:cs="Times New Roman"/>
                <w:sz w:val="24"/>
                <w:szCs w:val="24"/>
              </w:rPr>
              <w:t>Трубицын</w:t>
            </w:r>
            <w:proofErr w:type="spellEnd"/>
            <w:r w:rsidRPr="003930A7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Александрович </w:t>
            </w:r>
          </w:p>
        </w:tc>
        <w:tc>
          <w:tcPr>
            <w:tcW w:w="988" w:type="dxa"/>
          </w:tcPr>
          <w:p w:rsidR="003930A7" w:rsidRPr="00EA5626" w:rsidRDefault="003930A7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vAlign w:val="bottom"/>
          </w:tcPr>
          <w:p w:rsidR="003930A7" w:rsidRPr="003930A7" w:rsidRDefault="0039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3930A7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93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93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3930A7" w:rsidRPr="003930A7" w:rsidRDefault="003930A7" w:rsidP="003930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0A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05" w:type="dxa"/>
            <w:vAlign w:val="bottom"/>
          </w:tcPr>
          <w:p w:rsidR="003930A7" w:rsidRPr="003930A7" w:rsidRDefault="0039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A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30A7" w:rsidRPr="00EA5626" w:rsidTr="00930070">
        <w:trPr>
          <w:trHeight w:val="25"/>
        </w:trPr>
        <w:tc>
          <w:tcPr>
            <w:tcW w:w="993" w:type="dxa"/>
            <w:tcBorders>
              <w:bottom w:val="single" w:sz="4" w:space="0" w:color="auto"/>
            </w:tcBorders>
          </w:tcPr>
          <w:p w:rsidR="003930A7" w:rsidRPr="00FF0F8A" w:rsidRDefault="003930A7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3930A7" w:rsidRPr="003930A7" w:rsidRDefault="003930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ков Дмитрий Денисович </w:t>
            </w:r>
          </w:p>
        </w:tc>
        <w:tc>
          <w:tcPr>
            <w:tcW w:w="988" w:type="dxa"/>
          </w:tcPr>
          <w:p w:rsidR="003930A7" w:rsidRPr="00EA5626" w:rsidRDefault="003930A7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vAlign w:val="bottom"/>
          </w:tcPr>
          <w:p w:rsidR="003930A7" w:rsidRPr="003930A7" w:rsidRDefault="003930A7" w:rsidP="0039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3930A7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9»</w:t>
            </w:r>
            <w:r w:rsidRPr="00393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3930A7" w:rsidRPr="003930A7" w:rsidRDefault="003930A7" w:rsidP="003930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0A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05" w:type="dxa"/>
            <w:vAlign w:val="bottom"/>
          </w:tcPr>
          <w:p w:rsidR="003930A7" w:rsidRPr="003930A7" w:rsidRDefault="0039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A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30A7" w:rsidRPr="00EA5626" w:rsidTr="00C90041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930A7" w:rsidRPr="00FF0F8A" w:rsidRDefault="003930A7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930A7" w:rsidRPr="003930A7" w:rsidRDefault="003930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ченко Мария Владимировна</w:t>
            </w:r>
          </w:p>
        </w:tc>
        <w:tc>
          <w:tcPr>
            <w:tcW w:w="988" w:type="dxa"/>
          </w:tcPr>
          <w:p w:rsidR="003930A7" w:rsidRPr="00EA5626" w:rsidRDefault="003930A7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vAlign w:val="bottom"/>
          </w:tcPr>
          <w:p w:rsidR="003930A7" w:rsidRPr="003930A7" w:rsidRDefault="003930A7" w:rsidP="0039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3930A7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7»</w:t>
            </w:r>
          </w:p>
        </w:tc>
        <w:tc>
          <w:tcPr>
            <w:tcW w:w="2268" w:type="dxa"/>
            <w:vAlign w:val="bottom"/>
          </w:tcPr>
          <w:p w:rsidR="003930A7" w:rsidRPr="003930A7" w:rsidRDefault="003930A7" w:rsidP="003930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0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05" w:type="dxa"/>
            <w:vAlign w:val="bottom"/>
          </w:tcPr>
          <w:p w:rsidR="003930A7" w:rsidRPr="003930A7" w:rsidRDefault="0039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A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30A7" w:rsidRPr="00EA5626" w:rsidTr="00C90041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930A7" w:rsidRPr="00FF0F8A" w:rsidRDefault="003930A7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930A7" w:rsidRPr="003930A7" w:rsidRDefault="003930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ко</w:t>
            </w:r>
            <w:proofErr w:type="spellEnd"/>
            <w:r w:rsidRPr="0039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я Дмитриевна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3930A7" w:rsidRPr="00EA5626" w:rsidRDefault="003930A7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vAlign w:val="bottom"/>
          </w:tcPr>
          <w:p w:rsidR="003930A7" w:rsidRPr="003930A7" w:rsidRDefault="0039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3930A7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393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930A7" w:rsidRPr="003930A7" w:rsidRDefault="003930A7" w:rsidP="003930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0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05" w:type="dxa"/>
            <w:vAlign w:val="bottom"/>
          </w:tcPr>
          <w:p w:rsidR="003930A7" w:rsidRPr="003930A7" w:rsidRDefault="0039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A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30A7" w:rsidRPr="00EA5626" w:rsidTr="00C90041">
        <w:trPr>
          <w:trHeight w:val="9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930A7" w:rsidRPr="00FF0F8A" w:rsidRDefault="003930A7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930A7" w:rsidRPr="003930A7" w:rsidRDefault="003930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а София Сергеевна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3930A7" w:rsidRPr="00EA5626" w:rsidRDefault="003930A7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vAlign w:val="bottom"/>
          </w:tcPr>
          <w:p w:rsidR="003930A7" w:rsidRPr="003930A7" w:rsidRDefault="003930A7" w:rsidP="0039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3930A7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7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930A7" w:rsidRPr="003930A7" w:rsidRDefault="003930A7" w:rsidP="003930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0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5" w:type="dxa"/>
            <w:tcBorders>
              <w:bottom w:val="single" w:sz="4" w:space="0" w:color="auto"/>
            </w:tcBorders>
            <w:vAlign w:val="bottom"/>
          </w:tcPr>
          <w:p w:rsidR="003930A7" w:rsidRPr="003930A7" w:rsidRDefault="0039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A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30A7" w:rsidRPr="00EA5626" w:rsidTr="00930070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930A7" w:rsidRPr="00FF0F8A" w:rsidRDefault="003930A7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930A7" w:rsidRPr="003930A7" w:rsidRDefault="003930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варова</w:t>
            </w:r>
            <w:proofErr w:type="spellEnd"/>
            <w:r w:rsidRPr="0039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3930A7" w:rsidRPr="00EA5626" w:rsidRDefault="003930A7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</w:tcBorders>
            <w:vAlign w:val="bottom"/>
          </w:tcPr>
          <w:p w:rsidR="003930A7" w:rsidRPr="003930A7" w:rsidRDefault="0039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ЦО №4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3930A7" w:rsidRPr="003930A7" w:rsidRDefault="003930A7" w:rsidP="003930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0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05" w:type="dxa"/>
            <w:tcBorders>
              <w:top w:val="single" w:sz="4" w:space="0" w:color="auto"/>
            </w:tcBorders>
            <w:vAlign w:val="bottom"/>
          </w:tcPr>
          <w:p w:rsidR="003930A7" w:rsidRPr="003930A7" w:rsidRDefault="0039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A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30A7" w:rsidRPr="00EA5626" w:rsidTr="003414C0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930A7" w:rsidRPr="00FF0F8A" w:rsidRDefault="003930A7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30A7" w:rsidRPr="003930A7" w:rsidRDefault="0039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0A7">
              <w:rPr>
                <w:rFonts w:ascii="Times New Roman" w:hAnsi="Times New Roman" w:cs="Times New Roman"/>
                <w:sz w:val="24"/>
                <w:szCs w:val="24"/>
              </w:rPr>
              <w:t>Шафигулин</w:t>
            </w:r>
            <w:proofErr w:type="spellEnd"/>
            <w:r w:rsidRPr="003930A7">
              <w:rPr>
                <w:rFonts w:ascii="Times New Roman" w:hAnsi="Times New Roman" w:cs="Times New Roman"/>
                <w:sz w:val="24"/>
                <w:szCs w:val="24"/>
              </w:rPr>
              <w:t xml:space="preserve"> Кирилл Дмитриевич </w:t>
            </w:r>
          </w:p>
        </w:tc>
        <w:tc>
          <w:tcPr>
            <w:tcW w:w="988" w:type="dxa"/>
          </w:tcPr>
          <w:p w:rsidR="003930A7" w:rsidRPr="00EA5626" w:rsidRDefault="003930A7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vAlign w:val="bottom"/>
          </w:tcPr>
          <w:p w:rsidR="003930A7" w:rsidRPr="003930A7" w:rsidRDefault="0039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bottom"/>
          </w:tcPr>
          <w:p w:rsidR="003930A7" w:rsidRPr="003930A7" w:rsidRDefault="003930A7" w:rsidP="003930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0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05" w:type="dxa"/>
            <w:vAlign w:val="bottom"/>
          </w:tcPr>
          <w:p w:rsidR="003930A7" w:rsidRPr="003930A7" w:rsidRDefault="0039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A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30A7" w:rsidRPr="00EA5626" w:rsidTr="00C90041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930A7" w:rsidRPr="00FF0F8A" w:rsidRDefault="003930A7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930A7" w:rsidRPr="003930A7" w:rsidRDefault="003930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ырева Валерия Михайловна</w:t>
            </w:r>
          </w:p>
        </w:tc>
        <w:tc>
          <w:tcPr>
            <w:tcW w:w="988" w:type="dxa"/>
          </w:tcPr>
          <w:p w:rsidR="003930A7" w:rsidRPr="00EA5626" w:rsidRDefault="003930A7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vAlign w:val="bottom"/>
          </w:tcPr>
          <w:p w:rsidR="003930A7" w:rsidRPr="003930A7" w:rsidRDefault="0039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3930A7" w:rsidRPr="003930A7" w:rsidRDefault="003930A7" w:rsidP="003930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0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05" w:type="dxa"/>
            <w:vAlign w:val="bottom"/>
          </w:tcPr>
          <w:p w:rsidR="003930A7" w:rsidRPr="003930A7" w:rsidRDefault="0039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A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30A7" w:rsidRPr="00EA5626" w:rsidTr="00C90041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930A7" w:rsidRPr="00FF0F8A" w:rsidRDefault="003930A7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930A7" w:rsidRPr="003930A7" w:rsidRDefault="003930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скевопуло</w:t>
            </w:r>
            <w:proofErr w:type="spellEnd"/>
            <w:r w:rsidRPr="0039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Васильевна</w:t>
            </w:r>
          </w:p>
        </w:tc>
        <w:tc>
          <w:tcPr>
            <w:tcW w:w="988" w:type="dxa"/>
          </w:tcPr>
          <w:p w:rsidR="003930A7" w:rsidRPr="00EA5626" w:rsidRDefault="003930A7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vAlign w:val="bottom"/>
          </w:tcPr>
          <w:p w:rsidR="003930A7" w:rsidRPr="003930A7" w:rsidRDefault="0039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bottom"/>
          </w:tcPr>
          <w:p w:rsidR="003930A7" w:rsidRPr="003930A7" w:rsidRDefault="003930A7" w:rsidP="003930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0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05" w:type="dxa"/>
            <w:vAlign w:val="bottom"/>
          </w:tcPr>
          <w:p w:rsidR="003930A7" w:rsidRPr="003930A7" w:rsidRDefault="0039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A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30A7" w:rsidRPr="00EA5626" w:rsidTr="00C90041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930A7" w:rsidRPr="00FF0F8A" w:rsidRDefault="003930A7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930A7" w:rsidRPr="003930A7" w:rsidRDefault="003930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акова</w:t>
            </w:r>
            <w:proofErr w:type="spellEnd"/>
            <w:r w:rsidRPr="0039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Игоревна</w:t>
            </w:r>
          </w:p>
        </w:tc>
        <w:tc>
          <w:tcPr>
            <w:tcW w:w="988" w:type="dxa"/>
          </w:tcPr>
          <w:p w:rsidR="003930A7" w:rsidRPr="00EA5626" w:rsidRDefault="003930A7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vAlign w:val="bottom"/>
          </w:tcPr>
          <w:p w:rsidR="003930A7" w:rsidRPr="003930A7" w:rsidRDefault="0039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3930A7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7»</w:t>
            </w:r>
          </w:p>
        </w:tc>
        <w:tc>
          <w:tcPr>
            <w:tcW w:w="2268" w:type="dxa"/>
            <w:vAlign w:val="center"/>
          </w:tcPr>
          <w:p w:rsidR="003930A7" w:rsidRPr="003930A7" w:rsidRDefault="003930A7" w:rsidP="003930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0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05" w:type="dxa"/>
            <w:vAlign w:val="bottom"/>
          </w:tcPr>
          <w:p w:rsidR="003930A7" w:rsidRPr="003930A7" w:rsidRDefault="0039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A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30A7" w:rsidRPr="00EA5626" w:rsidTr="00930070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930A7" w:rsidRPr="00FF0F8A" w:rsidRDefault="003930A7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bottom"/>
          </w:tcPr>
          <w:p w:rsidR="003930A7" w:rsidRPr="003930A7" w:rsidRDefault="0039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0A7">
              <w:rPr>
                <w:rFonts w:ascii="Times New Roman" w:hAnsi="Times New Roman" w:cs="Times New Roman"/>
                <w:sz w:val="24"/>
                <w:szCs w:val="24"/>
              </w:rPr>
              <w:t>Чарыева</w:t>
            </w:r>
            <w:proofErr w:type="spellEnd"/>
            <w:r w:rsidRPr="003930A7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нтоновна </w:t>
            </w:r>
          </w:p>
        </w:tc>
        <w:tc>
          <w:tcPr>
            <w:tcW w:w="988" w:type="dxa"/>
          </w:tcPr>
          <w:p w:rsidR="003930A7" w:rsidRPr="00EA5626" w:rsidRDefault="003930A7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vAlign w:val="bottom"/>
          </w:tcPr>
          <w:p w:rsidR="003930A7" w:rsidRPr="003930A7" w:rsidRDefault="0039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3930A7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93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bottom"/>
          </w:tcPr>
          <w:p w:rsidR="003930A7" w:rsidRPr="003930A7" w:rsidRDefault="003930A7" w:rsidP="003930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0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5" w:type="dxa"/>
            <w:vAlign w:val="bottom"/>
          </w:tcPr>
          <w:p w:rsidR="003930A7" w:rsidRPr="003930A7" w:rsidRDefault="0039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A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30A7" w:rsidRPr="00EA5626" w:rsidTr="003414C0">
        <w:trPr>
          <w:trHeight w:val="9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930A7" w:rsidRPr="00FF0F8A" w:rsidRDefault="003930A7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30A7" w:rsidRPr="003930A7" w:rsidRDefault="003930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ева</w:t>
            </w:r>
            <w:proofErr w:type="spellEnd"/>
            <w:r w:rsidRPr="0039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Михайловна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3930A7" w:rsidRPr="00EA5626" w:rsidRDefault="003930A7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vAlign w:val="bottom"/>
          </w:tcPr>
          <w:p w:rsidR="003930A7" w:rsidRPr="003930A7" w:rsidRDefault="0039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3930A7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93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930A7" w:rsidRPr="003930A7" w:rsidRDefault="003930A7" w:rsidP="003930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0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5" w:type="dxa"/>
            <w:tcBorders>
              <w:bottom w:val="single" w:sz="4" w:space="0" w:color="auto"/>
            </w:tcBorders>
            <w:vAlign w:val="bottom"/>
          </w:tcPr>
          <w:p w:rsidR="003930A7" w:rsidRPr="003930A7" w:rsidRDefault="0039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A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9361A" w:rsidRPr="00EA5626" w:rsidTr="00B83EA9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361A" w:rsidRPr="00FF0F8A" w:rsidRDefault="00A9361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361A" w:rsidRPr="003930A7" w:rsidRDefault="00A936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рсентьева Софья Алексеевна 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A9361A" w:rsidRPr="00EA5626" w:rsidRDefault="00A9361A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</w:tcBorders>
            <w:vAlign w:val="bottom"/>
          </w:tcPr>
          <w:p w:rsidR="00A9361A" w:rsidRPr="00A9361A" w:rsidRDefault="00A9361A" w:rsidP="00A936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«</w:t>
            </w:r>
            <w:r w:rsidRPr="00A93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7»</w:t>
            </w:r>
            <w:r w:rsidRPr="00A93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A9361A" w:rsidRPr="00A9361A" w:rsidRDefault="00A9361A" w:rsidP="00A9361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3905" w:type="dxa"/>
            <w:tcBorders>
              <w:top w:val="single" w:sz="4" w:space="0" w:color="auto"/>
            </w:tcBorders>
            <w:vAlign w:val="bottom"/>
          </w:tcPr>
          <w:p w:rsidR="00A9361A" w:rsidRPr="00A9361A" w:rsidRDefault="00A9361A" w:rsidP="00A936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</w:tr>
      <w:tr w:rsidR="00A9361A" w:rsidRPr="00EA5626" w:rsidTr="00B83EA9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361A" w:rsidRPr="00FF0F8A" w:rsidRDefault="00A9361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9361A" w:rsidRPr="003930A7" w:rsidRDefault="00A936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30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арева Анастасия Валериевна</w:t>
            </w:r>
          </w:p>
        </w:tc>
        <w:tc>
          <w:tcPr>
            <w:tcW w:w="988" w:type="dxa"/>
          </w:tcPr>
          <w:p w:rsidR="00A9361A" w:rsidRPr="00EA5626" w:rsidRDefault="00A9361A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vAlign w:val="bottom"/>
          </w:tcPr>
          <w:p w:rsidR="00A9361A" w:rsidRPr="00A9361A" w:rsidRDefault="00A936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«</w:t>
            </w:r>
            <w:r w:rsidRPr="00A93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bottom"/>
          </w:tcPr>
          <w:p w:rsidR="00A9361A" w:rsidRPr="00A9361A" w:rsidRDefault="00A9361A" w:rsidP="00A9361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3905" w:type="dxa"/>
            <w:vAlign w:val="bottom"/>
          </w:tcPr>
          <w:p w:rsidR="00A9361A" w:rsidRPr="00A9361A" w:rsidRDefault="00A9361A" w:rsidP="00A936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A9361A" w:rsidRPr="00EA5626" w:rsidTr="00B83EA9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361A" w:rsidRPr="00FF0F8A" w:rsidRDefault="00A9361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9361A" w:rsidRPr="003930A7" w:rsidRDefault="00A936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30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шина Анна Дмитриевна</w:t>
            </w:r>
          </w:p>
        </w:tc>
        <w:tc>
          <w:tcPr>
            <w:tcW w:w="988" w:type="dxa"/>
          </w:tcPr>
          <w:p w:rsidR="00A9361A" w:rsidRPr="00EA5626" w:rsidRDefault="00A9361A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vAlign w:val="bottom"/>
          </w:tcPr>
          <w:p w:rsidR="00A9361A" w:rsidRPr="00A9361A" w:rsidRDefault="00A936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«</w:t>
            </w:r>
            <w:r w:rsidRPr="00A93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bottom"/>
          </w:tcPr>
          <w:p w:rsidR="00A9361A" w:rsidRPr="00A9361A" w:rsidRDefault="00A9361A" w:rsidP="00A9361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3905" w:type="dxa"/>
            <w:vAlign w:val="bottom"/>
          </w:tcPr>
          <w:p w:rsidR="00A9361A" w:rsidRPr="00A9361A" w:rsidRDefault="00A9361A" w:rsidP="00A936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зер </w:t>
            </w:r>
          </w:p>
        </w:tc>
      </w:tr>
      <w:tr w:rsidR="00A9361A" w:rsidRPr="00EA5626" w:rsidTr="00716338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361A" w:rsidRPr="00FF0F8A" w:rsidRDefault="00A9361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361A" w:rsidRPr="003930A7" w:rsidRDefault="00A936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930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есивцева</w:t>
            </w:r>
            <w:proofErr w:type="spellEnd"/>
            <w:r w:rsidRPr="003930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фья Эдуардовна</w:t>
            </w:r>
          </w:p>
        </w:tc>
        <w:tc>
          <w:tcPr>
            <w:tcW w:w="988" w:type="dxa"/>
          </w:tcPr>
          <w:p w:rsidR="00A9361A" w:rsidRPr="00EA5626" w:rsidRDefault="00A9361A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vAlign w:val="bottom"/>
          </w:tcPr>
          <w:p w:rsidR="00A9361A" w:rsidRPr="00A9361A" w:rsidRDefault="00A936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«</w:t>
            </w:r>
            <w:r w:rsidRPr="00A93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bottom"/>
          </w:tcPr>
          <w:p w:rsidR="00A9361A" w:rsidRPr="00A9361A" w:rsidRDefault="00A9361A" w:rsidP="00A9361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3905" w:type="dxa"/>
            <w:vAlign w:val="bottom"/>
          </w:tcPr>
          <w:p w:rsidR="00A9361A" w:rsidRPr="00A9361A" w:rsidRDefault="00A9361A" w:rsidP="00A936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A9361A" w:rsidRPr="00EA5626" w:rsidTr="003414C0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361A" w:rsidRPr="00FF0F8A" w:rsidRDefault="00A9361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bottom"/>
          </w:tcPr>
          <w:p w:rsidR="00A9361A" w:rsidRPr="003930A7" w:rsidRDefault="00A9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A7">
              <w:rPr>
                <w:rFonts w:ascii="Times New Roman" w:hAnsi="Times New Roman" w:cs="Times New Roman"/>
                <w:sz w:val="24"/>
                <w:szCs w:val="24"/>
              </w:rPr>
              <w:t xml:space="preserve">Усачев Денис Николаевич </w:t>
            </w:r>
          </w:p>
        </w:tc>
        <w:tc>
          <w:tcPr>
            <w:tcW w:w="988" w:type="dxa"/>
          </w:tcPr>
          <w:p w:rsidR="00A9361A" w:rsidRPr="00EA5626" w:rsidRDefault="00A9361A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vAlign w:val="bottom"/>
          </w:tcPr>
          <w:p w:rsidR="00A9361A" w:rsidRPr="00A9361A" w:rsidRDefault="00A9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3930A7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93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bottom"/>
          </w:tcPr>
          <w:p w:rsidR="00A9361A" w:rsidRPr="00A9361A" w:rsidRDefault="00A9361A" w:rsidP="00A936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36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05" w:type="dxa"/>
            <w:vAlign w:val="bottom"/>
          </w:tcPr>
          <w:p w:rsidR="00A9361A" w:rsidRPr="00A9361A" w:rsidRDefault="00A9361A" w:rsidP="00A9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61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A9361A" w:rsidRPr="00EA5626" w:rsidTr="00B83EA9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361A" w:rsidRPr="00FF0F8A" w:rsidRDefault="00A9361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bottom"/>
          </w:tcPr>
          <w:p w:rsidR="00A9361A" w:rsidRPr="003930A7" w:rsidRDefault="00A9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A7">
              <w:rPr>
                <w:rFonts w:ascii="Times New Roman" w:hAnsi="Times New Roman" w:cs="Times New Roman"/>
                <w:sz w:val="24"/>
                <w:szCs w:val="24"/>
              </w:rPr>
              <w:t xml:space="preserve">Чемоданов Евгений Николаевич </w:t>
            </w:r>
          </w:p>
        </w:tc>
        <w:tc>
          <w:tcPr>
            <w:tcW w:w="988" w:type="dxa"/>
          </w:tcPr>
          <w:p w:rsidR="00A9361A" w:rsidRPr="00EA5626" w:rsidRDefault="00A9361A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vAlign w:val="bottom"/>
          </w:tcPr>
          <w:p w:rsidR="00A9361A" w:rsidRPr="00A9361A" w:rsidRDefault="00A9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3930A7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93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bottom"/>
          </w:tcPr>
          <w:p w:rsidR="00A9361A" w:rsidRPr="00A9361A" w:rsidRDefault="00A9361A" w:rsidP="00A936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361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05" w:type="dxa"/>
            <w:vAlign w:val="bottom"/>
          </w:tcPr>
          <w:p w:rsidR="00A9361A" w:rsidRPr="00A9361A" w:rsidRDefault="00A9361A" w:rsidP="00A9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61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A9361A" w:rsidRPr="00EA5626" w:rsidTr="00B83EA9">
        <w:trPr>
          <w:trHeight w:val="2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361A" w:rsidRPr="00FF0F8A" w:rsidRDefault="00A9361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9361A" w:rsidRPr="003930A7" w:rsidRDefault="00A9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A7"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Алена Юрьевна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A9361A" w:rsidRPr="00EA5626" w:rsidRDefault="00A9361A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vAlign w:val="bottom"/>
          </w:tcPr>
          <w:p w:rsidR="00A9361A" w:rsidRPr="00A9361A" w:rsidRDefault="00A9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3930A7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7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9361A" w:rsidRPr="00A9361A" w:rsidRDefault="00A9361A" w:rsidP="00A936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361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05" w:type="dxa"/>
            <w:tcBorders>
              <w:bottom w:val="single" w:sz="4" w:space="0" w:color="auto"/>
            </w:tcBorders>
            <w:vAlign w:val="bottom"/>
          </w:tcPr>
          <w:p w:rsidR="00A9361A" w:rsidRPr="00A9361A" w:rsidRDefault="00A9361A" w:rsidP="00A9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61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A9361A" w:rsidRPr="00EA5626" w:rsidTr="00716338">
        <w:trPr>
          <w:trHeight w:val="1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361A" w:rsidRPr="00FF0F8A" w:rsidRDefault="00A9361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361A" w:rsidRPr="003930A7" w:rsidRDefault="00A9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A7">
              <w:rPr>
                <w:rFonts w:ascii="Times New Roman" w:hAnsi="Times New Roman" w:cs="Times New Roman"/>
                <w:sz w:val="24"/>
                <w:szCs w:val="24"/>
              </w:rPr>
              <w:t xml:space="preserve">Калинина </w:t>
            </w:r>
            <w:proofErr w:type="spellStart"/>
            <w:r w:rsidRPr="003930A7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3930A7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 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A9361A" w:rsidRPr="00EA5626" w:rsidRDefault="00A9361A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</w:tcBorders>
            <w:vAlign w:val="bottom"/>
          </w:tcPr>
          <w:p w:rsidR="00A9361A" w:rsidRPr="00A9361A" w:rsidRDefault="00A9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ЦО №</w:t>
            </w:r>
            <w:r w:rsidRPr="00A9361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9361A" w:rsidRPr="00A9361A" w:rsidRDefault="00A9361A" w:rsidP="00A936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361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05" w:type="dxa"/>
            <w:tcBorders>
              <w:top w:val="single" w:sz="4" w:space="0" w:color="auto"/>
            </w:tcBorders>
            <w:vAlign w:val="bottom"/>
          </w:tcPr>
          <w:p w:rsidR="00A9361A" w:rsidRPr="00A9361A" w:rsidRDefault="00A9361A" w:rsidP="00A9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61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A9361A" w:rsidRPr="00EA5626" w:rsidTr="00B83EA9">
        <w:trPr>
          <w:trHeight w:val="10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361A" w:rsidRPr="00FF0F8A" w:rsidRDefault="00A9361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9361A" w:rsidRPr="003930A7" w:rsidRDefault="00A93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аулков</w:t>
            </w:r>
            <w:proofErr w:type="spellEnd"/>
            <w:r w:rsidRPr="0039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A9361A" w:rsidRPr="00EA5626" w:rsidRDefault="00A9361A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vAlign w:val="bottom"/>
          </w:tcPr>
          <w:p w:rsidR="00A9361A" w:rsidRPr="00A9361A" w:rsidRDefault="00A9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A9361A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9361A" w:rsidRPr="00A9361A" w:rsidRDefault="00A9361A" w:rsidP="00A936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361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05" w:type="dxa"/>
            <w:tcBorders>
              <w:bottom w:val="single" w:sz="4" w:space="0" w:color="auto"/>
            </w:tcBorders>
            <w:vAlign w:val="bottom"/>
          </w:tcPr>
          <w:p w:rsidR="00A9361A" w:rsidRPr="00A9361A" w:rsidRDefault="00A9361A" w:rsidP="00A9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61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A9361A" w:rsidRPr="00EA5626" w:rsidTr="003414C0">
        <w:trPr>
          <w:trHeight w:val="2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361A" w:rsidRPr="00FF0F8A" w:rsidRDefault="00A9361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361A" w:rsidRPr="003930A7" w:rsidRDefault="00A9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A7">
              <w:rPr>
                <w:rFonts w:ascii="Times New Roman" w:hAnsi="Times New Roman" w:cs="Times New Roman"/>
                <w:sz w:val="24"/>
                <w:szCs w:val="24"/>
              </w:rPr>
              <w:t xml:space="preserve">Беляева Мария Николаевна 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A9361A" w:rsidRPr="00EA5626" w:rsidRDefault="00A9361A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</w:tcBorders>
            <w:vAlign w:val="bottom"/>
          </w:tcPr>
          <w:p w:rsidR="00A9361A" w:rsidRPr="00A9361A" w:rsidRDefault="00A9361A" w:rsidP="00A9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A9361A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  <w:r w:rsidRPr="00A93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A9361A" w:rsidRPr="00A9361A" w:rsidRDefault="00A9361A" w:rsidP="00A936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361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05" w:type="dxa"/>
            <w:tcBorders>
              <w:top w:val="single" w:sz="4" w:space="0" w:color="auto"/>
            </w:tcBorders>
            <w:vAlign w:val="bottom"/>
          </w:tcPr>
          <w:p w:rsidR="00A9361A" w:rsidRPr="00A9361A" w:rsidRDefault="00A9361A" w:rsidP="00A9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61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A9361A" w:rsidRPr="00EA5626" w:rsidTr="00716338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361A" w:rsidRPr="00FF0F8A" w:rsidRDefault="00A9361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361A" w:rsidRPr="003930A7" w:rsidRDefault="00A9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0A7">
              <w:rPr>
                <w:rFonts w:ascii="Times New Roman" w:hAnsi="Times New Roman" w:cs="Times New Roman"/>
                <w:sz w:val="24"/>
                <w:szCs w:val="24"/>
              </w:rPr>
              <w:t>Миньковская</w:t>
            </w:r>
            <w:proofErr w:type="spellEnd"/>
            <w:r w:rsidRPr="003930A7">
              <w:rPr>
                <w:rFonts w:ascii="Times New Roman" w:hAnsi="Times New Roman" w:cs="Times New Roman"/>
                <w:sz w:val="24"/>
                <w:szCs w:val="24"/>
              </w:rPr>
              <w:t xml:space="preserve"> Милана Николаевна</w:t>
            </w:r>
          </w:p>
        </w:tc>
        <w:tc>
          <w:tcPr>
            <w:tcW w:w="988" w:type="dxa"/>
          </w:tcPr>
          <w:p w:rsidR="00A9361A" w:rsidRPr="00EA5626" w:rsidRDefault="00A9361A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vAlign w:val="bottom"/>
          </w:tcPr>
          <w:p w:rsidR="00A9361A" w:rsidRPr="00A9361A" w:rsidRDefault="00A9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A9361A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3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A9361A" w:rsidRPr="00A9361A" w:rsidRDefault="00A9361A" w:rsidP="00A936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36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05" w:type="dxa"/>
            <w:vAlign w:val="bottom"/>
          </w:tcPr>
          <w:p w:rsidR="00A9361A" w:rsidRPr="00A9361A" w:rsidRDefault="00A9361A" w:rsidP="00A9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61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A9361A" w:rsidRPr="00EA5626" w:rsidTr="00B83EA9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361A" w:rsidRPr="00FF0F8A" w:rsidRDefault="00A9361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9361A" w:rsidRPr="003930A7" w:rsidRDefault="00A93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овская Александра Андреевна</w:t>
            </w:r>
          </w:p>
        </w:tc>
        <w:tc>
          <w:tcPr>
            <w:tcW w:w="988" w:type="dxa"/>
          </w:tcPr>
          <w:p w:rsidR="00A9361A" w:rsidRPr="00EA5626" w:rsidRDefault="00A9361A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vAlign w:val="bottom"/>
          </w:tcPr>
          <w:p w:rsidR="00A9361A" w:rsidRPr="00A9361A" w:rsidRDefault="00A9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bottom"/>
          </w:tcPr>
          <w:p w:rsidR="00A9361A" w:rsidRPr="00A9361A" w:rsidRDefault="00A9361A" w:rsidP="00A936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361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05" w:type="dxa"/>
            <w:vAlign w:val="bottom"/>
          </w:tcPr>
          <w:p w:rsidR="00A9361A" w:rsidRPr="00A9361A" w:rsidRDefault="00A9361A" w:rsidP="00A9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61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A9361A" w:rsidRPr="00EA5626" w:rsidTr="00B83EA9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361A" w:rsidRPr="00FF0F8A" w:rsidRDefault="00A9361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9361A" w:rsidRPr="003930A7" w:rsidRDefault="00A93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а Диана Александровна</w:t>
            </w:r>
          </w:p>
        </w:tc>
        <w:tc>
          <w:tcPr>
            <w:tcW w:w="988" w:type="dxa"/>
          </w:tcPr>
          <w:p w:rsidR="00A9361A" w:rsidRPr="00EA5626" w:rsidRDefault="00A9361A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vAlign w:val="bottom"/>
          </w:tcPr>
          <w:p w:rsidR="00A9361A" w:rsidRPr="00A9361A" w:rsidRDefault="00A9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bottom"/>
          </w:tcPr>
          <w:p w:rsidR="00A9361A" w:rsidRPr="00A9361A" w:rsidRDefault="00A9361A" w:rsidP="00A936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361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5" w:type="dxa"/>
            <w:vAlign w:val="bottom"/>
          </w:tcPr>
          <w:p w:rsidR="00A9361A" w:rsidRPr="00A9361A" w:rsidRDefault="00A9361A" w:rsidP="00A9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61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A9361A" w:rsidRPr="00EA5626" w:rsidTr="003414C0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361A" w:rsidRPr="00FF0F8A" w:rsidRDefault="00A9361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361A" w:rsidRPr="003930A7" w:rsidRDefault="00A9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A7">
              <w:rPr>
                <w:rFonts w:ascii="Times New Roman" w:hAnsi="Times New Roman" w:cs="Times New Roman"/>
                <w:sz w:val="24"/>
                <w:szCs w:val="24"/>
              </w:rPr>
              <w:t xml:space="preserve">Шестакова Вероника  Игоревна </w:t>
            </w:r>
          </w:p>
        </w:tc>
        <w:tc>
          <w:tcPr>
            <w:tcW w:w="988" w:type="dxa"/>
          </w:tcPr>
          <w:p w:rsidR="00A9361A" w:rsidRPr="00EA5626" w:rsidRDefault="00A9361A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vAlign w:val="bottom"/>
          </w:tcPr>
          <w:p w:rsidR="00A9361A" w:rsidRPr="00A9361A" w:rsidRDefault="00A9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3930A7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9»</w:t>
            </w:r>
          </w:p>
        </w:tc>
        <w:tc>
          <w:tcPr>
            <w:tcW w:w="2268" w:type="dxa"/>
            <w:vAlign w:val="bottom"/>
          </w:tcPr>
          <w:p w:rsidR="00A9361A" w:rsidRPr="00A9361A" w:rsidRDefault="00A9361A" w:rsidP="00A936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361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05" w:type="dxa"/>
            <w:vAlign w:val="bottom"/>
          </w:tcPr>
          <w:p w:rsidR="00A9361A" w:rsidRPr="00A9361A" w:rsidRDefault="00A9361A" w:rsidP="00A9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61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A9361A" w:rsidRPr="00EA5626" w:rsidTr="00716338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361A" w:rsidRPr="00FF0F8A" w:rsidRDefault="00A9361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361A" w:rsidRPr="003930A7" w:rsidRDefault="00A9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0A7">
              <w:rPr>
                <w:rFonts w:ascii="Times New Roman" w:hAnsi="Times New Roman" w:cs="Times New Roman"/>
                <w:sz w:val="24"/>
                <w:szCs w:val="24"/>
              </w:rPr>
              <w:t>Коренкова</w:t>
            </w:r>
            <w:proofErr w:type="spellEnd"/>
            <w:r w:rsidRPr="003930A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Константиновна </w:t>
            </w:r>
          </w:p>
        </w:tc>
        <w:tc>
          <w:tcPr>
            <w:tcW w:w="988" w:type="dxa"/>
          </w:tcPr>
          <w:p w:rsidR="00A9361A" w:rsidRPr="00EA5626" w:rsidRDefault="00A9361A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vAlign w:val="bottom"/>
          </w:tcPr>
          <w:p w:rsidR="00A9361A" w:rsidRPr="00A9361A" w:rsidRDefault="00A9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3930A7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9»</w:t>
            </w:r>
          </w:p>
        </w:tc>
        <w:tc>
          <w:tcPr>
            <w:tcW w:w="2268" w:type="dxa"/>
            <w:vAlign w:val="bottom"/>
          </w:tcPr>
          <w:p w:rsidR="00A9361A" w:rsidRPr="00A9361A" w:rsidRDefault="00A9361A" w:rsidP="00A936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36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05" w:type="dxa"/>
            <w:vAlign w:val="bottom"/>
          </w:tcPr>
          <w:p w:rsidR="00A9361A" w:rsidRPr="00A9361A" w:rsidRDefault="00A9361A" w:rsidP="00A9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61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1C0BBD" w:rsidRPr="00EA5626" w:rsidTr="00DF26E2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C0BBD" w:rsidRPr="00FF0F8A" w:rsidRDefault="001C0BB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BBD" w:rsidRPr="00A9361A" w:rsidRDefault="001C0B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93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йнова</w:t>
            </w:r>
            <w:proofErr w:type="spellEnd"/>
            <w:r w:rsidRPr="00A93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988" w:type="dxa"/>
          </w:tcPr>
          <w:p w:rsidR="001C0BBD" w:rsidRPr="00EA5626" w:rsidRDefault="001C0BBD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vAlign w:val="bottom"/>
          </w:tcPr>
          <w:p w:rsidR="001C0BBD" w:rsidRPr="00285657" w:rsidRDefault="002856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657">
              <w:rPr>
                <w:rFonts w:ascii="Times New Roman" w:hAnsi="Times New Roman" w:cs="Times New Roman"/>
                <w:b/>
                <w:sz w:val="24"/>
                <w:szCs w:val="24"/>
              </w:rPr>
              <w:t>МКОУ «ЕФМЛ»</w:t>
            </w:r>
          </w:p>
        </w:tc>
        <w:tc>
          <w:tcPr>
            <w:tcW w:w="2268" w:type="dxa"/>
            <w:vAlign w:val="bottom"/>
          </w:tcPr>
          <w:p w:rsidR="001C0BBD" w:rsidRPr="001C0BBD" w:rsidRDefault="001C0BB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3905" w:type="dxa"/>
            <w:vAlign w:val="bottom"/>
          </w:tcPr>
          <w:p w:rsidR="001C0BBD" w:rsidRPr="001C0BBD" w:rsidRDefault="001C0BBD" w:rsidP="001C0BB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B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бедитель </w:t>
            </w:r>
          </w:p>
        </w:tc>
      </w:tr>
      <w:tr w:rsidR="001C0BBD" w:rsidRPr="00EA5626" w:rsidTr="00765E3C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C0BBD" w:rsidRPr="00FF0F8A" w:rsidRDefault="001C0BB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BBD" w:rsidRPr="00A9361A" w:rsidRDefault="001C0B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93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дышова</w:t>
            </w:r>
            <w:proofErr w:type="spellEnd"/>
            <w:r w:rsidRPr="00A93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сения Владиславовна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1C0BBD" w:rsidRPr="00EA5626" w:rsidRDefault="001C0BBD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vAlign w:val="bottom"/>
          </w:tcPr>
          <w:p w:rsidR="001C0BBD" w:rsidRPr="00285657" w:rsidRDefault="002856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657">
              <w:rPr>
                <w:rFonts w:ascii="Times New Roman" w:hAnsi="Times New Roman" w:cs="Times New Roman"/>
                <w:b/>
                <w:sz w:val="24"/>
                <w:szCs w:val="24"/>
              </w:rPr>
              <w:t>МКОУ «Гимназия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C0BBD" w:rsidRPr="001C0BBD" w:rsidRDefault="001C0BB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3905" w:type="dxa"/>
            <w:tcBorders>
              <w:bottom w:val="single" w:sz="4" w:space="0" w:color="auto"/>
            </w:tcBorders>
            <w:vAlign w:val="bottom"/>
          </w:tcPr>
          <w:p w:rsidR="001C0BBD" w:rsidRPr="001C0BBD" w:rsidRDefault="001C0BBD" w:rsidP="001C0BB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B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бедитель </w:t>
            </w:r>
          </w:p>
        </w:tc>
      </w:tr>
      <w:tr w:rsidR="001C0BBD" w:rsidRPr="00EA5626" w:rsidTr="00765E3C">
        <w:trPr>
          <w:trHeight w:val="1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C0BBD" w:rsidRPr="00FF0F8A" w:rsidRDefault="001C0BB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C0BBD" w:rsidRPr="00A9361A" w:rsidRDefault="001C0BB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3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есперова Анна Борисовна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0BBD" w:rsidRPr="00EA5626" w:rsidRDefault="001C0BBD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BBD" w:rsidRPr="00285657" w:rsidRDefault="002856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657">
              <w:rPr>
                <w:rFonts w:ascii="Times New Roman" w:hAnsi="Times New Roman" w:cs="Times New Roman"/>
                <w:b/>
                <w:sz w:val="24"/>
                <w:szCs w:val="24"/>
              </w:rPr>
              <w:t>МКОУ «ЦО № 4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BBD" w:rsidRPr="001C0BBD" w:rsidRDefault="001C0BB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BBD" w:rsidRPr="001C0BBD" w:rsidRDefault="001C0BBD" w:rsidP="001C0BB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B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1C0BBD" w:rsidRPr="00EA5626" w:rsidTr="00765E3C">
        <w:trPr>
          <w:trHeight w:val="13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C0BBD" w:rsidRPr="00FF0F8A" w:rsidRDefault="001C0BB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C0BBD" w:rsidRPr="00A9361A" w:rsidRDefault="001C0BB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93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ауритзен</w:t>
            </w:r>
            <w:proofErr w:type="spellEnd"/>
            <w:r w:rsidRPr="00A93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акс </w:t>
            </w:r>
            <w:proofErr w:type="spellStart"/>
            <w:r w:rsidRPr="00A93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лафв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1C0BBD" w:rsidRPr="00EA5626" w:rsidRDefault="001C0BBD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</w:tcBorders>
            <w:vAlign w:val="bottom"/>
          </w:tcPr>
          <w:p w:rsidR="001C0BBD" w:rsidRPr="00285657" w:rsidRDefault="002856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657">
              <w:rPr>
                <w:rFonts w:ascii="Times New Roman" w:hAnsi="Times New Roman" w:cs="Times New Roman"/>
                <w:b/>
                <w:sz w:val="24"/>
                <w:szCs w:val="24"/>
              </w:rPr>
              <w:t>МКОУ «ЦО № 4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1C0BBD" w:rsidRPr="001C0BBD" w:rsidRDefault="001C0BB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3905" w:type="dxa"/>
            <w:tcBorders>
              <w:top w:val="single" w:sz="4" w:space="0" w:color="auto"/>
            </w:tcBorders>
            <w:vAlign w:val="bottom"/>
          </w:tcPr>
          <w:p w:rsidR="001C0BBD" w:rsidRPr="001C0BBD" w:rsidRDefault="001C0BBD" w:rsidP="001C0BB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B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1C0BBD" w:rsidRPr="00EA5626" w:rsidTr="00274128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C0BBD" w:rsidRPr="00FF0F8A" w:rsidRDefault="001C0BB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BBD" w:rsidRPr="00A9361A" w:rsidRDefault="001C0B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кова Елизавета Витальевна</w:t>
            </w:r>
          </w:p>
        </w:tc>
        <w:tc>
          <w:tcPr>
            <w:tcW w:w="988" w:type="dxa"/>
          </w:tcPr>
          <w:p w:rsidR="001C0BBD" w:rsidRPr="00EA5626" w:rsidRDefault="001C0BBD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vAlign w:val="bottom"/>
          </w:tcPr>
          <w:p w:rsidR="001C0BBD" w:rsidRPr="001C0BBD" w:rsidRDefault="00285657" w:rsidP="002856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«</w:t>
            </w:r>
            <w:r w:rsidR="001C0BBD" w:rsidRPr="001C0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9»</w:t>
            </w:r>
            <w:r w:rsidR="001C0BBD" w:rsidRPr="001C0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1C0BBD" w:rsidRPr="001C0BBD" w:rsidRDefault="001C0BB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3905" w:type="dxa"/>
            <w:vAlign w:val="bottom"/>
          </w:tcPr>
          <w:p w:rsidR="001C0BBD" w:rsidRPr="001C0BBD" w:rsidRDefault="001C0BBD" w:rsidP="001C0BB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B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1C0BBD" w:rsidRPr="00EA5626" w:rsidTr="00274128">
        <w:trPr>
          <w:trHeight w:val="33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C0BBD" w:rsidRPr="00FF0F8A" w:rsidRDefault="001C0BB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BBD" w:rsidRPr="00A9361A" w:rsidRDefault="001C0B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шина Елизавета Дмитриевна 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0BBD" w:rsidRPr="00EA5626" w:rsidRDefault="001C0BBD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BBD" w:rsidRPr="001C0BBD" w:rsidRDefault="002856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657">
              <w:rPr>
                <w:rFonts w:ascii="Times New Roman" w:hAnsi="Times New Roman" w:cs="Times New Roman"/>
                <w:b/>
                <w:sz w:val="24"/>
                <w:szCs w:val="24"/>
              </w:rPr>
              <w:t>МКОУ «ЕФМЛ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BBD" w:rsidRPr="001C0BBD" w:rsidRDefault="001C0BB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3905" w:type="dxa"/>
            <w:tcBorders>
              <w:top w:val="single" w:sz="4" w:space="0" w:color="auto"/>
            </w:tcBorders>
            <w:vAlign w:val="bottom"/>
          </w:tcPr>
          <w:p w:rsidR="001C0BBD" w:rsidRPr="001C0BBD" w:rsidRDefault="001C0BBD" w:rsidP="001C0BB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B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1C0BBD" w:rsidRPr="00EA5626" w:rsidTr="00274128">
        <w:trPr>
          <w:trHeight w:val="3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C0BBD" w:rsidRPr="00FF0F8A" w:rsidRDefault="001C0BB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C0BBD" w:rsidRPr="00A9361A" w:rsidRDefault="001C0B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3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идач</w:t>
            </w:r>
            <w:proofErr w:type="spellEnd"/>
            <w:r w:rsidRPr="00A93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 Сергеевич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1C0BBD" w:rsidRPr="00EA5626" w:rsidRDefault="001C0BBD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vAlign w:val="center"/>
          </w:tcPr>
          <w:p w:rsidR="001C0BBD" w:rsidRPr="001C0BBD" w:rsidRDefault="0028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1C0BBD" w:rsidRPr="001C0BBD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C0BBD" w:rsidRPr="001C0BB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C0BBD" w:rsidRPr="001C0BBD" w:rsidRDefault="001C0B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BB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05" w:type="dxa"/>
            <w:tcBorders>
              <w:bottom w:val="single" w:sz="4" w:space="0" w:color="auto"/>
            </w:tcBorders>
            <w:vAlign w:val="bottom"/>
          </w:tcPr>
          <w:p w:rsidR="001C0BBD" w:rsidRPr="001C0BBD" w:rsidRDefault="001C0BBD" w:rsidP="001C0B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1C0BBD" w:rsidRPr="00EA5626" w:rsidTr="00765E3C">
        <w:trPr>
          <w:trHeight w:val="3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C0BBD" w:rsidRPr="00FF0F8A" w:rsidRDefault="001C0BB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C0BBD" w:rsidRPr="00A9361A" w:rsidRDefault="001C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61A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  <w:proofErr w:type="spellStart"/>
            <w:r w:rsidRPr="00A9361A">
              <w:rPr>
                <w:rFonts w:ascii="Times New Roman" w:hAnsi="Times New Roman" w:cs="Times New Roman"/>
                <w:sz w:val="24"/>
                <w:szCs w:val="24"/>
              </w:rPr>
              <w:t>Владилена</w:t>
            </w:r>
            <w:proofErr w:type="spellEnd"/>
            <w:r w:rsidRPr="00A9361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 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1C0BBD" w:rsidRPr="00EA5626" w:rsidRDefault="001C0BBD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</w:tcBorders>
            <w:vAlign w:val="bottom"/>
          </w:tcPr>
          <w:p w:rsidR="001C0BBD" w:rsidRPr="001C0BBD" w:rsidRDefault="00285657" w:rsidP="0028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1C0BBD" w:rsidRPr="001C0BBD">
              <w:rPr>
                <w:rFonts w:ascii="Times New Roman" w:hAnsi="Times New Roman" w:cs="Times New Roman"/>
                <w:sz w:val="24"/>
                <w:szCs w:val="24"/>
              </w:rPr>
              <w:t xml:space="preserve">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4»</w:t>
            </w:r>
            <w:r w:rsidR="001C0BBD" w:rsidRPr="001C0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1C0BBD" w:rsidRPr="001C0BBD" w:rsidRDefault="001C0B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BB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05" w:type="dxa"/>
            <w:tcBorders>
              <w:top w:val="single" w:sz="4" w:space="0" w:color="auto"/>
            </w:tcBorders>
            <w:vAlign w:val="bottom"/>
          </w:tcPr>
          <w:p w:rsidR="001C0BBD" w:rsidRPr="001C0BBD" w:rsidRDefault="001C0BBD" w:rsidP="001C0B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1C0BBD" w:rsidRPr="00EA5626" w:rsidTr="00274128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C0BBD" w:rsidRPr="00FF0F8A" w:rsidRDefault="001C0BB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C0BBD" w:rsidRPr="00A9361A" w:rsidRDefault="001C0B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3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икина</w:t>
            </w:r>
            <w:proofErr w:type="spellEnd"/>
            <w:r w:rsidRPr="00A93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988" w:type="dxa"/>
          </w:tcPr>
          <w:p w:rsidR="001C0BBD" w:rsidRPr="00EA5626" w:rsidRDefault="001C0BBD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vAlign w:val="bottom"/>
          </w:tcPr>
          <w:p w:rsidR="001C0BBD" w:rsidRPr="001C0BBD" w:rsidRDefault="0028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1C0BBD">
              <w:rPr>
                <w:rFonts w:ascii="Times New Roman" w:hAnsi="Times New Roman" w:cs="Times New Roman"/>
                <w:sz w:val="24"/>
                <w:szCs w:val="24"/>
              </w:rPr>
              <w:t xml:space="preserve">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4»</w:t>
            </w:r>
          </w:p>
        </w:tc>
        <w:tc>
          <w:tcPr>
            <w:tcW w:w="2268" w:type="dxa"/>
            <w:vAlign w:val="bottom"/>
          </w:tcPr>
          <w:p w:rsidR="001C0BBD" w:rsidRPr="001C0BBD" w:rsidRDefault="001C0B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BB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05" w:type="dxa"/>
            <w:vAlign w:val="bottom"/>
          </w:tcPr>
          <w:p w:rsidR="001C0BBD" w:rsidRPr="001C0BBD" w:rsidRDefault="001C0BBD" w:rsidP="001C0B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1C0BBD" w:rsidRPr="00EA5626" w:rsidTr="00765E3C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C0BBD" w:rsidRPr="00FF0F8A" w:rsidRDefault="001C0BB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C0BBD" w:rsidRPr="00A9361A" w:rsidRDefault="001C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61A">
              <w:rPr>
                <w:rFonts w:ascii="Times New Roman" w:hAnsi="Times New Roman" w:cs="Times New Roman"/>
                <w:sz w:val="24"/>
                <w:szCs w:val="24"/>
              </w:rPr>
              <w:t xml:space="preserve">Павлова Елизавета Васильевна </w:t>
            </w:r>
          </w:p>
        </w:tc>
        <w:tc>
          <w:tcPr>
            <w:tcW w:w="988" w:type="dxa"/>
          </w:tcPr>
          <w:p w:rsidR="001C0BBD" w:rsidRPr="00EA5626" w:rsidRDefault="001C0BBD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vAlign w:val="bottom"/>
          </w:tcPr>
          <w:p w:rsidR="001C0BBD" w:rsidRPr="001C0BBD" w:rsidRDefault="00285657" w:rsidP="0028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1C0BBD" w:rsidRPr="001C0BBD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»</w:t>
            </w:r>
            <w:r w:rsidR="001C0BBD" w:rsidRPr="001C0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1C0BBD" w:rsidRPr="001C0BBD" w:rsidRDefault="001C0B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BB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05" w:type="dxa"/>
            <w:vAlign w:val="bottom"/>
          </w:tcPr>
          <w:p w:rsidR="001C0BBD" w:rsidRPr="001C0BBD" w:rsidRDefault="001C0BBD" w:rsidP="001C0B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1C0BBD" w:rsidRPr="00EA5626" w:rsidTr="00765E3C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C0BBD" w:rsidRPr="00FF0F8A" w:rsidRDefault="001C0BB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BBD" w:rsidRPr="00A9361A" w:rsidRDefault="001C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61A">
              <w:rPr>
                <w:rFonts w:ascii="Times New Roman" w:hAnsi="Times New Roman" w:cs="Times New Roman"/>
                <w:sz w:val="24"/>
                <w:szCs w:val="24"/>
              </w:rPr>
              <w:t>Федоров Илья Русланович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1C0BBD" w:rsidRPr="00EA5626" w:rsidRDefault="001C0BBD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</w:tcBorders>
            <w:vAlign w:val="bottom"/>
          </w:tcPr>
          <w:p w:rsidR="001C0BBD" w:rsidRPr="001C0BBD" w:rsidRDefault="00285657" w:rsidP="0028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1C0BBD" w:rsidRPr="001C0BBD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9»</w:t>
            </w:r>
            <w:r w:rsidR="001C0BBD" w:rsidRPr="001C0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C0BBD" w:rsidRPr="001C0BBD" w:rsidRDefault="001C0B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BB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05" w:type="dxa"/>
            <w:tcBorders>
              <w:top w:val="single" w:sz="4" w:space="0" w:color="auto"/>
            </w:tcBorders>
            <w:vAlign w:val="bottom"/>
          </w:tcPr>
          <w:p w:rsidR="001C0BBD" w:rsidRPr="001C0BBD" w:rsidRDefault="001C0BBD" w:rsidP="001C0B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1C0BBD" w:rsidRPr="00EA5626" w:rsidTr="00765E3C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C0BBD" w:rsidRPr="00FF0F8A" w:rsidRDefault="001C0BB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BBD" w:rsidRPr="00A9361A" w:rsidRDefault="001C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61A">
              <w:rPr>
                <w:rFonts w:ascii="Times New Roman" w:hAnsi="Times New Roman" w:cs="Times New Roman"/>
                <w:sz w:val="24"/>
                <w:szCs w:val="24"/>
              </w:rPr>
              <w:t xml:space="preserve">Насонова Елизавета Геннадьевна </w:t>
            </w:r>
          </w:p>
        </w:tc>
        <w:tc>
          <w:tcPr>
            <w:tcW w:w="988" w:type="dxa"/>
          </w:tcPr>
          <w:p w:rsidR="001C0BBD" w:rsidRPr="00EA5626" w:rsidRDefault="001C0BBD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vAlign w:val="bottom"/>
          </w:tcPr>
          <w:p w:rsidR="001C0BBD" w:rsidRPr="001C0BBD" w:rsidRDefault="0028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1C0BBD" w:rsidRPr="001C0BBD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1C0BBD" w:rsidRPr="001C0BBD" w:rsidRDefault="001C0B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BB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05" w:type="dxa"/>
            <w:vAlign w:val="bottom"/>
          </w:tcPr>
          <w:p w:rsidR="001C0BBD" w:rsidRPr="001C0BBD" w:rsidRDefault="001C0BBD" w:rsidP="001C0B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1C0BBD" w:rsidRPr="00EA5626" w:rsidTr="00DF26E2">
        <w:trPr>
          <w:trHeight w:val="10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C0BBD" w:rsidRPr="00FF0F8A" w:rsidRDefault="001C0BB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C0BBD" w:rsidRPr="00A9361A" w:rsidRDefault="001C0B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а Татьяна Александровна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1C0BBD" w:rsidRPr="00EA5626" w:rsidRDefault="001C0BBD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vAlign w:val="center"/>
          </w:tcPr>
          <w:p w:rsidR="001C0BBD" w:rsidRPr="001C0BBD" w:rsidRDefault="0028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1C0BBD" w:rsidRPr="001C0BBD">
              <w:rPr>
                <w:rFonts w:ascii="Times New Roman" w:hAnsi="Times New Roman" w:cs="Times New Roman"/>
                <w:sz w:val="24"/>
                <w:szCs w:val="24"/>
              </w:rPr>
              <w:t xml:space="preserve">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0BBD" w:rsidRPr="001C0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1C0BBD" w:rsidRPr="001C0BBD" w:rsidRDefault="001C0B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BB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05" w:type="dxa"/>
            <w:tcBorders>
              <w:bottom w:val="single" w:sz="4" w:space="0" w:color="auto"/>
            </w:tcBorders>
            <w:vAlign w:val="bottom"/>
          </w:tcPr>
          <w:p w:rsidR="001C0BBD" w:rsidRPr="001C0BBD" w:rsidRDefault="001C0BBD" w:rsidP="001C0B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1C0BBD" w:rsidRPr="00EA5626" w:rsidTr="00765E3C">
        <w:trPr>
          <w:trHeight w:val="2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C0BBD" w:rsidRPr="00FF0F8A" w:rsidRDefault="001C0BB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BBD" w:rsidRPr="00A9361A" w:rsidRDefault="001C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61A">
              <w:rPr>
                <w:rFonts w:ascii="Times New Roman" w:hAnsi="Times New Roman" w:cs="Times New Roman"/>
                <w:sz w:val="24"/>
                <w:szCs w:val="24"/>
              </w:rPr>
              <w:t>Щепетинников</w:t>
            </w:r>
            <w:proofErr w:type="spellEnd"/>
            <w:r w:rsidRPr="00A9361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1C0BBD" w:rsidRPr="00EA5626" w:rsidRDefault="001C0BBD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</w:tcBorders>
            <w:vAlign w:val="bottom"/>
          </w:tcPr>
          <w:p w:rsidR="001C0BBD" w:rsidRPr="001C0BBD" w:rsidRDefault="0028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1C0BBD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1C0BBD" w:rsidRPr="001C0BBD" w:rsidRDefault="001C0B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BB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05" w:type="dxa"/>
            <w:tcBorders>
              <w:top w:val="single" w:sz="4" w:space="0" w:color="auto"/>
            </w:tcBorders>
            <w:vAlign w:val="bottom"/>
          </w:tcPr>
          <w:p w:rsidR="001C0BBD" w:rsidRPr="001C0BBD" w:rsidRDefault="001C0BBD" w:rsidP="001C0B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1C0BBD" w:rsidRPr="00EA5626" w:rsidTr="00DF26E2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C0BBD" w:rsidRPr="00FF0F8A" w:rsidRDefault="001C0BB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BBD" w:rsidRPr="00A9361A" w:rsidRDefault="001C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61A">
              <w:rPr>
                <w:rFonts w:ascii="Times New Roman" w:hAnsi="Times New Roman" w:cs="Times New Roman"/>
                <w:sz w:val="24"/>
                <w:szCs w:val="24"/>
              </w:rPr>
              <w:t xml:space="preserve">Пирогова Анастасия Кирилловна </w:t>
            </w:r>
          </w:p>
        </w:tc>
        <w:tc>
          <w:tcPr>
            <w:tcW w:w="988" w:type="dxa"/>
          </w:tcPr>
          <w:p w:rsidR="001C0BBD" w:rsidRPr="00EA5626" w:rsidRDefault="001C0BBD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vAlign w:val="center"/>
          </w:tcPr>
          <w:p w:rsidR="001C0BBD" w:rsidRPr="001C0BBD" w:rsidRDefault="0028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1C0BBD" w:rsidRPr="001C0BBD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C0BBD" w:rsidRPr="001C0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1C0BBD" w:rsidRPr="001C0BBD" w:rsidRDefault="001C0B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BB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05" w:type="dxa"/>
            <w:vAlign w:val="bottom"/>
          </w:tcPr>
          <w:p w:rsidR="001C0BBD" w:rsidRPr="001C0BBD" w:rsidRDefault="001C0BBD" w:rsidP="001C0B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1C0BBD" w:rsidRPr="00EA5626" w:rsidTr="00DF26E2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C0BBD" w:rsidRPr="00FF0F8A" w:rsidRDefault="001C0BB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BBD" w:rsidRPr="00A9361A" w:rsidRDefault="001C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61A">
              <w:rPr>
                <w:rFonts w:ascii="Times New Roman" w:hAnsi="Times New Roman" w:cs="Times New Roman"/>
                <w:sz w:val="24"/>
                <w:szCs w:val="24"/>
              </w:rPr>
              <w:t>Шаховцев</w:t>
            </w:r>
            <w:proofErr w:type="spellEnd"/>
            <w:r w:rsidRPr="00A9361A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Алексеевич</w:t>
            </w:r>
          </w:p>
        </w:tc>
        <w:tc>
          <w:tcPr>
            <w:tcW w:w="988" w:type="dxa"/>
          </w:tcPr>
          <w:p w:rsidR="001C0BBD" w:rsidRPr="00EA5626" w:rsidRDefault="001C0BBD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vAlign w:val="bottom"/>
          </w:tcPr>
          <w:p w:rsidR="001C0BBD" w:rsidRPr="001C0BBD" w:rsidRDefault="0028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1C0BBD" w:rsidRPr="001C0BBD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C0BBD" w:rsidRPr="001C0BB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C0BBD" w:rsidRPr="001C0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1C0BBD" w:rsidRPr="001C0BBD" w:rsidRDefault="001C0B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BB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05" w:type="dxa"/>
            <w:vAlign w:val="bottom"/>
          </w:tcPr>
          <w:p w:rsidR="001C0BBD" w:rsidRPr="001C0BBD" w:rsidRDefault="001C0BBD" w:rsidP="001C0B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1C0BBD" w:rsidRPr="00EA5626" w:rsidTr="00DF26E2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C0BBD" w:rsidRPr="00FF0F8A" w:rsidRDefault="001C0BB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BBD" w:rsidRPr="00A9361A" w:rsidRDefault="001C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61A">
              <w:rPr>
                <w:rFonts w:ascii="Times New Roman" w:hAnsi="Times New Roman" w:cs="Times New Roman"/>
                <w:sz w:val="24"/>
                <w:szCs w:val="24"/>
              </w:rPr>
              <w:t xml:space="preserve">Зуева Екатерина Владимировна </w:t>
            </w:r>
          </w:p>
        </w:tc>
        <w:tc>
          <w:tcPr>
            <w:tcW w:w="988" w:type="dxa"/>
          </w:tcPr>
          <w:p w:rsidR="001C0BBD" w:rsidRPr="00EA5626" w:rsidRDefault="001C0BBD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vAlign w:val="bottom"/>
          </w:tcPr>
          <w:p w:rsidR="001C0BBD" w:rsidRPr="001C0BBD" w:rsidRDefault="0028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Шиловская </w:t>
            </w:r>
            <w:r w:rsidR="001C0BBD" w:rsidRPr="001C0BBD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0BBD" w:rsidRPr="001C0B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C0BBD" w:rsidRPr="001C0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1C0BBD" w:rsidRPr="001C0BBD" w:rsidRDefault="001C0B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BB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05" w:type="dxa"/>
            <w:vAlign w:val="bottom"/>
          </w:tcPr>
          <w:p w:rsidR="001C0BBD" w:rsidRPr="001C0BBD" w:rsidRDefault="001C0BBD" w:rsidP="001C0B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1C0BBD" w:rsidRPr="00EA5626" w:rsidTr="00274128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C0BBD" w:rsidRPr="00FF0F8A" w:rsidRDefault="001C0BB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C0BBD" w:rsidRPr="00A9361A" w:rsidRDefault="001C0B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Даниил Александрович</w:t>
            </w:r>
          </w:p>
        </w:tc>
        <w:tc>
          <w:tcPr>
            <w:tcW w:w="988" w:type="dxa"/>
          </w:tcPr>
          <w:p w:rsidR="001C0BBD" w:rsidRPr="00EA5626" w:rsidRDefault="001C0BBD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vAlign w:val="center"/>
          </w:tcPr>
          <w:p w:rsidR="001C0BBD" w:rsidRPr="001C0BBD" w:rsidRDefault="0028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1C0BBD">
              <w:rPr>
                <w:rFonts w:ascii="Times New Roman" w:hAnsi="Times New Roman" w:cs="Times New Roman"/>
                <w:sz w:val="24"/>
                <w:szCs w:val="24"/>
              </w:rPr>
              <w:t xml:space="preserve">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C0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1C0BBD" w:rsidRPr="001C0BBD" w:rsidRDefault="001C0B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B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05" w:type="dxa"/>
            <w:vAlign w:val="bottom"/>
          </w:tcPr>
          <w:p w:rsidR="001C0BBD" w:rsidRPr="001C0BBD" w:rsidRDefault="001C0BBD" w:rsidP="001C0B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1C0BBD" w:rsidRPr="00EA5626" w:rsidTr="00765E3C">
        <w:trPr>
          <w:trHeight w:val="3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C0BBD" w:rsidRPr="00FF0F8A" w:rsidRDefault="001C0BB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BBD" w:rsidRPr="00A9361A" w:rsidRDefault="001C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61A">
              <w:rPr>
                <w:rFonts w:ascii="Times New Roman" w:hAnsi="Times New Roman" w:cs="Times New Roman"/>
                <w:sz w:val="24"/>
                <w:szCs w:val="24"/>
              </w:rPr>
              <w:t>Ходжерах</w:t>
            </w:r>
            <w:proofErr w:type="spellEnd"/>
            <w:r w:rsidRPr="00A9361A">
              <w:rPr>
                <w:rFonts w:ascii="Times New Roman" w:hAnsi="Times New Roman" w:cs="Times New Roman"/>
                <w:sz w:val="24"/>
                <w:szCs w:val="24"/>
              </w:rPr>
              <w:t xml:space="preserve"> Жасмин </w:t>
            </w:r>
            <w:proofErr w:type="spellStart"/>
            <w:r w:rsidRPr="00A9361A">
              <w:rPr>
                <w:rFonts w:ascii="Times New Roman" w:hAnsi="Times New Roman" w:cs="Times New Roman"/>
                <w:sz w:val="24"/>
                <w:szCs w:val="24"/>
              </w:rPr>
              <w:t>Насеровна</w:t>
            </w:r>
            <w:proofErr w:type="spellEnd"/>
            <w:r w:rsidRPr="00A93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1C0BBD" w:rsidRPr="00EA5626" w:rsidRDefault="001C0BBD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vAlign w:val="bottom"/>
          </w:tcPr>
          <w:p w:rsidR="001C0BBD" w:rsidRPr="001C0BBD" w:rsidRDefault="0028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Ш №8»</w:t>
            </w:r>
            <w:r w:rsidR="001C0BBD" w:rsidRPr="001C0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1C0BBD" w:rsidRPr="001C0BBD" w:rsidRDefault="001C0B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BB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05" w:type="dxa"/>
            <w:tcBorders>
              <w:bottom w:val="single" w:sz="4" w:space="0" w:color="auto"/>
            </w:tcBorders>
            <w:vAlign w:val="bottom"/>
          </w:tcPr>
          <w:p w:rsidR="001C0BBD" w:rsidRPr="001C0BBD" w:rsidRDefault="001C0BBD" w:rsidP="001C0B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1C0BBD" w:rsidRPr="00EA5626" w:rsidTr="00DF26E2">
        <w:trPr>
          <w:trHeight w:val="3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C0BBD" w:rsidRPr="00FF0F8A" w:rsidRDefault="001C0BB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BBD" w:rsidRPr="00A9361A" w:rsidRDefault="001C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361A">
              <w:rPr>
                <w:rFonts w:ascii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 w:rsidRPr="00A9361A">
              <w:rPr>
                <w:rFonts w:ascii="Times New Roman" w:hAnsi="Times New Roman" w:cs="Times New Roman"/>
                <w:sz w:val="24"/>
                <w:szCs w:val="24"/>
              </w:rPr>
              <w:t xml:space="preserve"> Арсений Юрьевич 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1C0BBD" w:rsidRPr="00EA5626" w:rsidRDefault="001C0BBD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</w:tcBorders>
            <w:vAlign w:val="bottom"/>
          </w:tcPr>
          <w:p w:rsidR="001C0BBD" w:rsidRPr="001C0BBD" w:rsidRDefault="0028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 У «</w:t>
            </w:r>
            <w:r w:rsidR="001C0BBD" w:rsidRPr="001C0BBD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0BBD" w:rsidRPr="001C0B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C0BBD" w:rsidRPr="001C0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1C0BBD" w:rsidRPr="001C0BBD" w:rsidRDefault="001C0B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BB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05" w:type="dxa"/>
            <w:tcBorders>
              <w:top w:val="single" w:sz="4" w:space="0" w:color="auto"/>
            </w:tcBorders>
            <w:vAlign w:val="bottom"/>
          </w:tcPr>
          <w:p w:rsidR="001C0BBD" w:rsidRPr="001C0BBD" w:rsidRDefault="001C0BBD" w:rsidP="001C0B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1C0BBD" w:rsidRPr="00EA5626" w:rsidTr="00765E3C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C0BBD" w:rsidRPr="00FF0F8A" w:rsidRDefault="001C0BB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BBD" w:rsidRPr="00A9361A" w:rsidRDefault="001C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61A">
              <w:rPr>
                <w:rFonts w:ascii="Times New Roman" w:hAnsi="Times New Roman" w:cs="Times New Roman"/>
                <w:sz w:val="24"/>
                <w:szCs w:val="24"/>
              </w:rPr>
              <w:t>Умникова</w:t>
            </w:r>
            <w:proofErr w:type="spellEnd"/>
            <w:r w:rsidRPr="00A9361A">
              <w:rPr>
                <w:rFonts w:ascii="Times New Roman" w:hAnsi="Times New Roman" w:cs="Times New Roman"/>
                <w:sz w:val="24"/>
                <w:szCs w:val="24"/>
              </w:rPr>
              <w:t xml:space="preserve"> Диана Максимовна </w:t>
            </w:r>
          </w:p>
        </w:tc>
        <w:tc>
          <w:tcPr>
            <w:tcW w:w="988" w:type="dxa"/>
          </w:tcPr>
          <w:p w:rsidR="001C0BBD" w:rsidRPr="00EA5626" w:rsidRDefault="001C0BBD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vAlign w:val="bottom"/>
          </w:tcPr>
          <w:p w:rsidR="001C0BBD" w:rsidRPr="001C0BBD" w:rsidRDefault="0028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Ш №8»</w:t>
            </w:r>
          </w:p>
        </w:tc>
        <w:tc>
          <w:tcPr>
            <w:tcW w:w="2268" w:type="dxa"/>
            <w:vAlign w:val="bottom"/>
          </w:tcPr>
          <w:p w:rsidR="001C0BBD" w:rsidRPr="001C0BBD" w:rsidRDefault="001C0B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BB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05" w:type="dxa"/>
            <w:vAlign w:val="bottom"/>
          </w:tcPr>
          <w:p w:rsidR="001C0BBD" w:rsidRPr="001C0BBD" w:rsidRDefault="001C0BBD" w:rsidP="001C0B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</w:tbl>
    <w:p w:rsidR="00A9361A" w:rsidRDefault="00A9361A" w:rsidP="003B7BDB">
      <w:pPr>
        <w:rPr>
          <w:rFonts w:ascii="Times New Roman" w:hAnsi="Times New Roman" w:cs="Times New Roman"/>
          <w:sz w:val="24"/>
          <w:szCs w:val="24"/>
        </w:rPr>
      </w:pPr>
    </w:p>
    <w:p w:rsidR="00A9361A" w:rsidRDefault="00A9361A" w:rsidP="003B7BDB">
      <w:pPr>
        <w:rPr>
          <w:rFonts w:ascii="Times New Roman" w:hAnsi="Times New Roman" w:cs="Times New Roman"/>
          <w:sz w:val="24"/>
          <w:szCs w:val="24"/>
        </w:rPr>
      </w:pPr>
    </w:p>
    <w:p w:rsidR="00224FEE" w:rsidRPr="00A65716" w:rsidRDefault="003B7BDB" w:rsidP="003B7BDB">
      <w:pPr>
        <w:rPr>
          <w:rFonts w:ascii="Times New Roman" w:hAnsi="Times New Roman" w:cs="Times New Roman"/>
          <w:sz w:val="24"/>
          <w:szCs w:val="24"/>
        </w:rPr>
      </w:pPr>
      <w:r w:rsidRPr="00A65716">
        <w:rPr>
          <w:rFonts w:ascii="Times New Roman" w:hAnsi="Times New Roman" w:cs="Times New Roman"/>
          <w:sz w:val="24"/>
          <w:szCs w:val="24"/>
        </w:rPr>
        <w:t xml:space="preserve">Дата составления: </w:t>
      </w:r>
      <w:r w:rsidR="00B51C0F">
        <w:rPr>
          <w:rFonts w:ascii="Times New Roman" w:hAnsi="Times New Roman" w:cs="Times New Roman"/>
          <w:sz w:val="24"/>
          <w:szCs w:val="24"/>
        </w:rPr>
        <w:t xml:space="preserve">19.11.2020 </w:t>
      </w:r>
      <w:r w:rsidRPr="00A65716">
        <w:rPr>
          <w:rFonts w:ascii="Times New Roman" w:hAnsi="Times New Roman" w:cs="Times New Roman"/>
          <w:sz w:val="24"/>
          <w:szCs w:val="24"/>
        </w:rPr>
        <w:t>г.</w:t>
      </w:r>
    </w:p>
    <w:p w:rsidR="003B7BDB" w:rsidRPr="00A65716" w:rsidRDefault="003B7BDB" w:rsidP="003B7B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65716">
        <w:rPr>
          <w:rFonts w:ascii="Times New Roman" w:hAnsi="Times New Roman" w:cs="Times New Roman"/>
          <w:sz w:val="24"/>
          <w:szCs w:val="24"/>
        </w:rPr>
        <w:t xml:space="preserve">Председатель жюри:            ____________            </w:t>
      </w:r>
      <w:r w:rsidR="00152974" w:rsidRPr="00A65716">
        <w:rPr>
          <w:rFonts w:ascii="Times New Roman" w:hAnsi="Times New Roman" w:cs="Times New Roman"/>
          <w:sz w:val="24"/>
          <w:szCs w:val="24"/>
        </w:rPr>
        <w:t xml:space="preserve">Решетник А.Е. </w:t>
      </w:r>
    </w:p>
    <w:p w:rsidR="003B7BDB" w:rsidRPr="00A65716" w:rsidRDefault="003B7BDB" w:rsidP="003B7BDB">
      <w:pPr>
        <w:rPr>
          <w:rFonts w:ascii="Times New Roman" w:hAnsi="Times New Roman" w:cs="Times New Roman"/>
          <w:sz w:val="24"/>
          <w:szCs w:val="24"/>
        </w:rPr>
      </w:pPr>
      <w:r w:rsidRPr="00A6571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A595B" w:rsidRPr="00A6571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A65716">
        <w:rPr>
          <w:rFonts w:ascii="Times New Roman" w:hAnsi="Times New Roman" w:cs="Times New Roman"/>
          <w:sz w:val="24"/>
          <w:szCs w:val="24"/>
        </w:rPr>
        <w:t xml:space="preserve">                   расшифровка</w:t>
      </w:r>
    </w:p>
    <w:sectPr w:rsidR="003B7BDB" w:rsidRPr="00A65716" w:rsidSect="00A65716">
      <w:pgSz w:w="16838" w:h="11906" w:orient="landscape"/>
      <w:pgMar w:top="737" w:right="1134" w:bottom="119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07DF4"/>
    <w:multiLevelType w:val="hybridMultilevel"/>
    <w:tmpl w:val="2A9C0844"/>
    <w:lvl w:ilvl="0" w:tplc="689A6E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C3037E"/>
    <w:multiLevelType w:val="hybridMultilevel"/>
    <w:tmpl w:val="A60A774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78180F48"/>
    <w:multiLevelType w:val="hybridMultilevel"/>
    <w:tmpl w:val="4766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7BDB"/>
    <w:rsid w:val="000A545F"/>
    <w:rsid w:val="000B6A3F"/>
    <w:rsid w:val="000D1681"/>
    <w:rsid w:val="00114909"/>
    <w:rsid w:val="00151977"/>
    <w:rsid w:val="00152974"/>
    <w:rsid w:val="00154E11"/>
    <w:rsid w:val="00164BD0"/>
    <w:rsid w:val="001C0BBD"/>
    <w:rsid w:val="001D0CF9"/>
    <w:rsid w:val="001E226E"/>
    <w:rsid w:val="00224FEE"/>
    <w:rsid w:val="00262464"/>
    <w:rsid w:val="00264C39"/>
    <w:rsid w:val="00285657"/>
    <w:rsid w:val="00305D48"/>
    <w:rsid w:val="00335A4D"/>
    <w:rsid w:val="003414C0"/>
    <w:rsid w:val="003555B8"/>
    <w:rsid w:val="003930A7"/>
    <w:rsid w:val="00394250"/>
    <w:rsid w:val="003B7BDB"/>
    <w:rsid w:val="003F6A77"/>
    <w:rsid w:val="004107CE"/>
    <w:rsid w:val="00452E3C"/>
    <w:rsid w:val="00475839"/>
    <w:rsid w:val="0049195B"/>
    <w:rsid w:val="004C5E2A"/>
    <w:rsid w:val="004E43C9"/>
    <w:rsid w:val="005272D0"/>
    <w:rsid w:val="00527BB2"/>
    <w:rsid w:val="005552AF"/>
    <w:rsid w:val="005A7AEA"/>
    <w:rsid w:val="006940DB"/>
    <w:rsid w:val="006C24B3"/>
    <w:rsid w:val="00725B66"/>
    <w:rsid w:val="00734356"/>
    <w:rsid w:val="00770314"/>
    <w:rsid w:val="007759D3"/>
    <w:rsid w:val="007C0FC4"/>
    <w:rsid w:val="007D7089"/>
    <w:rsid w:val="007F5B24"/>
    <w:rsid w:val="00807D99"/>
    <w:rsid w:val="00812A20"/>
    <w:rsid w:val="00820D8C"/>
    <w:rsid w:val="008248AF"/>
    <w:rsid w:val="00825441"/>
    <w:rsid w:val="00893182"/>
    <w:rsid w:val="008B36B0"/>
    <w:rsid w:val="00946B9B"/>
    <w:rsid w:val="009475E9"/>
    <w:rsid w:val="009642FA"/>
    <w:rsid w:val="009A06FB"/>
    <w:rsid w:val="00A3536D"/>
    <w:rsid w:val="00A36F2D"/>
    <w:rsid w:val="00A438E8"/>
    <w:rsid w:val="00A65716"/>
    <w:rsid w:val="00A9361A"/>
    <w:rsid w:val="00AB191B"/>
    <w:rsid w:val="00AF429B"/>
    <w:rsid w:val="00B01845"/>
    <w:rsid w:val="00B241B6"/>
    <w:rsid w:val="00B51C0F"/>
    <w:rsid w:val="00B66726"/>
    <w:rsid w:val="00B75015"/>
    <w:rsid w:val="00B85DEC"/>
    <w:rsid w:val="00BA595B"/>
    <w:rsid w:val="00BD4C61"/>
    <w:rsid w:val="00BE60DA"/>
    <w:rsid w:val="00CA4485"/>
    <w:rsid w:val="00D0790C"/>
    <w:rsid w:val="00D10588"/>
    <w:rsid w:val="00D35CBF"/>
    <w:rsid w:val="00D974CE"/>
    <w:rsid w:val="00DC08D5"/>
    <w:rsid w:val="00DC2BFD"/>
    <w:rsid w:val="00DF7363"/>
    <w:rsid w:val="00E2564D"/>
    <w:rsid w:val="00E34D5B"/>
    <w:rsid w:val="00E67582"/>
    <w:rsid w:val="00EA5712"/>
    <w:rsid w:val="00EE7039"/>
    <w:rsid w:val="00EF1F6D"/>
    <w:rsid w:val="00F160C7"/>
    <w:rsid w:val="00F40925"/>
    <w:rsid w:val="00F40BF0"/>
    <w:rsid w:val="00F42705"/>
    <w:rsid w:val="00F64613"/>
    <w:rsid w:val="00F8297B"/>
    <w:rsid w:val="00F94D1B"/>
    <w:rsid w:val="00FD4961"/>
    <w:rsid w:val="00FF0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B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7B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B9D36-9E34-45F4-B722-6801F318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11-19T16:14:00Z</cp:lastPrinted>
  <dcterms:created xsi:type="dcterms:W3CDTF">2020-11-19T16:14:00Z</dcterms:created>
  <dcterms:modified xsi:type="dcterms:W3CDTF">2020-11-20T14:27:00Z</dcterms:modified>
</cp:coreProperties>
</file>